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74" w:rsidRDefault="00DF4217" w:rsidP="00EF4474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2FD36" wp14:editId="42A8F9B4">
                <wp:simplePos x="0" y="0"/>
                <wp:positionH relativeFrom="column">
                  <wp:posOffset>-121920</wp:posOffset>
                </wp:positionH>
                <wp:positionV relativeFrom="paragraph">
                  <wp:posOffset>-150495</wp:posOffset>
                </wp:positionV>
                <wp:extent cx="1600200" cy="6286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4474" w:rsidRDefault="00DF4217" w:rsidP="00EF44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B1DA85" wp14:editId="15F4E7CF">
                                  <wp:extent cx="1372870" cy="548728"/>
                                  <wp:effectExtent l="0" t="0" r="0" b="3810"/>
                                  <wp:docPr id="8" name="Picture 8" descr="https://sbaspweb.mnps.org/MNPS%20Logos/Logo%20Files/_Primary%20Logo/MNPSPrimaryLogo_Blac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sbaspweb.mnps.org/MNPS%20Logos/Logo%20Files/_Primary%20Logo/MNPSPrimaryLogo_Blac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2870" cy="5487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4474" w:rsidRDefault="00EF4474" w:rsidP="00EF44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2FD3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9.6pt;margin-top:-11.85pt;width:126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" fillcolor="white [3201]" stroked="f" strokeweight=".5pt">
                <v:textbox>
                  <w:txbxContent>
                    <w:p w:rsidR="00EF4474" w:rsidRDefault="00DF4217" w:rsidP="00EF4474">
                      <w:r>
                        <w:rPr>
                          <w:noProof/>
                        </w:rPr>
                        <w:drawing>
                          <wp:inline distT="0" distB="0" distL="0" distR="0" wp14:anchorId="14B1DA85" wp14:editId="15F4E7CF">
                            <wp:extent cx="1372870" cy="548728"/>
                            <wp:effectExtent l="0" t="0" r="0" b="3810"/>
                            <wp:docPr id="8" name="Picture 8" descr="https://sbaspweb.mnps.org/MNPS%20Logos/Logo%20Files/_Primary%20Logo/MNPSPrimaryLogo_Blac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sbaspweb.mnps.org/MNPS%20Logos/Logo%20Files/_Primary%20Logo/MNPSPrimaryLogo_Blac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2870" cy="5487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4474" w:rsidRDefault="00EF4474" w:rsidP="00EF4474"/>
                  </w:txbxContent>
                </v:textbox>
              </v:shape>
            </w:pict>
          </mc:Fallback>
        </mc:AlternateContent>
      </w:r>
      <w:r w:rsidR="00DF29CD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E74D5" wp14:editId="0534E7F3">
                <wp:simplePos x="0" y="0"/>
                <wp:positionH relativeFrom="margin">
                  <wp:posOffset>5535930</wp:posOffset>
                </wp:positionH>
                <wp:positionV relativeFrom="paragraph">
                  <wp:posOffset>-83820</wp:posOffset>
                </wp:positionV>
                <wp:extent cx="1666875" cy="3810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4474" w:rsidRPr="003825B4" w:rsidRDefault="00EF4474" w:rsidP="00EF4474">
                            <w:pPr>
                              <w:spacing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825B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90</w:t>
                            </w:r>
                          </w:p>
                          <w:p w:rsidR="00885981" w:rsidRPr="00EF4474" w:rsidRDefault="00885981" w:rsidP="00EF4474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EF4474" w:rsidRDefault="00EF4474" w:rsidP="00EF44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74D5" id="Text Box 6" o:spid="_x0000_s1027" type="#_x0000_t202" style="position:absolute;left:0;text-align:left;margin-left:435.9pt;margin-top:-6.6pt;width:131.2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" fillcolor="white [3201]" strokeweight=".5pt">
                <v:textbox>
                  <w:txbxContent>
                    <w:p w:rsidR="00EF4474" w:rsidRPr="003825B4" w:rsidRDefault="00EF4474" w:rsidP="00EF4474">
                      <w:pPr>
                        <w:spacing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825B4">
                        <w:rPr>
                          <w:b/>
                          <w:bCs/>
                          <w:sz w:val="40"/>
                          <w:szCs w:val="40"/>
                        </w:rPr>
                        <w:t>190</w:t>
                      </w:r>
                    </w:p>
                    <w:p w:rsidR="00885981" w:rsidRPr="00EF4474" w:rsidRDefault="00885981" w:rsidP="00EF4474">
                      <w:pPr>
                        <w:spacing w:line="240" w:lineRule="auto"/>
                        <w:jc w:val="center"/>
                        <w:rPr>
                          <w:bCs/>
                          <w:sz w:val="22"/>
                          <w:szCs w:val="22"/>
                        </w:rPr>
                      </w:pPr>
                    </w:p>
                    <w:p w:rsidR="00EF4474" w:rsidRDefault="00EF4474" w:rsidP="00EF4474"/>
                  </w:txbxContent>
                </v:textbox>
                <w10:wrap anchorx="margin"/>
              </v:shape>
            </w:pict>
          </mc:Fallback>
        </mc:AlternateContent>
      </w:r>
      <w:r w:rsidR="00EF4474">
        <w:rPr>
          <w:b/>
          <w:bCs/>
          <w:sz w:val="32"/>
          <w:szCs w:val="32"/>
        </w:rPr>
        <w:t>Metropolitan Nashville Public Schools</w:t>
      </w:r>
      <w:r w:rsidR="00EF4474" w:rsidRPr="003825B4">
        <w:rPr>
          <w:b/>
          <w:bCs/>
          <w:sz w:val="32"/>
          <w:szCs w:val="32"/>
        </w:rPr>
        <w:t xml:space="preserve"> </w:t>
      </w:r>
    </w:p>
    <w:p w:rsidR="00EF4474" w:rsidRDefault="00EF4474" w:rsidP="00EF4474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80363F" wp14:editId="3CADF025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2314575" cy="2476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4474" w:rsidRPr="003C0CF2" w:rsidRDefault="00EF4474" w:rsidP="00EF4474">
                            <w:r w:rsidRPr="003C0CF2">
                              <w:t xml:space="preserve">To </w:t>
                            </w:r>
                            <w:r>
                              <w:t>enroll your child</w:t>
                            </w:r>
                            <w:r w:rsidRPr="003C0CF2">
                              <w:t xml:space="preserve"> you will ne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363F" id="Text Box 13" o:spid="_x0000_s1028" type="#_x0000_t202" style="position:absolute;left:0;text-align:left;margin-left:0;margin-top:15.85pt;width:182.25pt;height:19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" fillcolor="white [3201]" stroked="f" strokeweight=".5pt">
                <v:textbox>
                  <w:txbxContent>
                    <w:p w:rsidR="00EF4474" w:rsidRPr="003C0CF2" w:rsidRDefault="00EF4474" w:rsidP="00EF4474">
                      <w:r w:rsidRPr="003C0CF2">
                        <w:t xml:space="preserve">To </w:t>
                      </w:r>
                      <w:r>
                        <w:t>enroll your child</w:t>
                      </w:r>
                      <w:r w:rsidRPr="003C0CF2">
                        <w:t xml:space="preserve"> you will ne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Student K-12 Registration </w:t>
      </w:r>
    </w:p>
    <w:p w:rsidR="00EF4474" w:rsidRDefault="00EF4474" w:rsidP="00EF4474">
      <w:pPr>
        <w:spacing w:line="165" w:lineRule="auto"/>
        <w:jc w:val="center"/>
        <w:rPr>
          <w:b/>
          <w:bCs/>
          <w:i/>
          <w:iCs/>
          <w:sz w:val="8"/>
          <w:szCs w:val="8"/>
        </w:rPr>
      </w:pPr>
    </w:p>
    <w:p w:rsidR="00EF4474" w:rsidRPr="009519C2" w:rsidRDefault="00EF4474" w:rsidP="00EF4474">
      <w:pPr>
        <w:spacing w:line="165" w:lineRule="auto"/>
      </w:pPr>
      <w:r w:rsidRPr="009519C2">
        <w:rPr>
          <w:bCs/>
          <w:sz w:val="24"/>
          <w:szCs w:val="24"/>
        </w:rPr>
        <w:t xml:space="preserve"> </w:t>
      </w:r>
      <w:r w:rsidR="0051107E" w:rsidRPr="009519C2">
        <w:rPr>
          <w:bCs/>
          <w:sz w:val="24"/>
          <w:szCs w:val="24"/>
        </w:rPr>
        <w:t>___</w:t>
      </w:r>
      <w:r w:rsidRPr="009519C2">
        <w:rPr>
          <w:bCs/>
          <w:sz w:val="24"/>
          <w:szCs w:val="24"/>
        </w:rPr>
        <w:t xml:space="preserve">Child Birth Certificate or Verification </w:t>
      </w:r>
      <w:r w:rsidRPr="009519C2">
        <w:t>(Passport, Visa, I-94, etc.)</w:t>
      </w:r>
    </w:p>
    <w:p w:rsidR="00EF4474" w:rsidRPr="009519C2" w:rsidRDefault="00EF4474" w:rsidP="00EF4474">
      <w:pPr>
        <w:spacing w:line="165" w:lineRule="auto"/>
        <w:rPr>
          <w:bCs/>
          <w:sz w:val="24"/>
          <w:szCs w:val="24"/>
        </w:rPr>
      </w:pPr>
      <w:r w:rsidRPr="009519C2">
        <w:rPr>
          <w:bCs/>
          <w:sz w:val="24"/>
          <w:szCs w:val="24"/>
        </w:rPr>
        <w:t xml:space="preserve"> </w:t>
      </w:r>
      <w:r w:rsidR="0051107E" w:rsidRPr="009519C2">
        <w:rPr>
          <w:bCs/>
          <w:sz w:val="24"/>
          <w:szCs w:val="24"/>
        </w:rPr>
        <w:t>___</w:t>
      </w:r>
      <w:r w:rsidRPr="009519C2">
        <w:rPr>
          <w:bCs/>
          <w:sz w:val="24"/>
          <w:szCs w:val="24"/>
        </w:rPr>
        <w:t xml:space="preserve">Parent or Guardian Photo ID  </w:t>
      </w:r>
    </w:p>
    <w:p w:rsidR="00EF4474" w:rsidRPr="009519C2" w:rsidRDefault="00EF4474" w:rsidP="00EF4474">
      <w:pPr>
        <w:spacing w:line="165" w:lineRule="auto"/>
        <w:rPr>
          <w:bCs/>
          <w:i/>
          <w:sz w:val="24"/>
          <w:szCs w:val="24"/>
        </w:rPr>
      </w:pPr>
      <w:r w:rsidRPr="009519C2">
        <w:rPr>
          <w:bCs/>
          <w:sz w:val="24"/>
          <w:szCs w:val="24"/>
        </w:rPr>
        <w:t xml:space="preserve"> </w:t>
      </w:r>
      <w:r w:rsidR="0051107E" w:rsidRPr="009519C2">
        <w:rPr>
          <w:bCs/>
          <w:sz w:val="24"/>
          <w:szCs w:val="24"/>
        </w:rPr>
        <w:t>___</w:t>
      </w:r>
      <w:r w:rsidRPr="009519C2">
        <w:rPr>
          <w:bCs/>
          <w:sz w:val="24"/>
          <w:szCs w:val="24"/>
        </w:rPr>
        <w:t xml:space="preserve">Proof of Residence </w:t>
      </w:r>
      <w:r w:rsidRPr="00635D35">
        <w:rPr>
          <w:i/>
        </w:rPr>
        <w:t>(</w:t>
      </w:r>
      <w:r w:rsidRPr="009519C2">
        <w:rPr>
          <w:i/>
        </w:rPr>
        <w:t>Current Utility Bill or Lease/Mortgage Document in the Parent or Guardian’s name)</w:t>
      </w:r>
      <w:r w:rsidRPr="009519C2">
        <w:rPr>
          <w:bCs/>
          <w:i/>
          <w:sz w:val="24"/>
          <w:szCs w:val="24"/>
        </w:rPr>
        <w:t xml:space="preserve">  </w:t>
      </w:r>
    </w:p>
    <w:p w:rsidR="00EF4474" w:rsidRPr="009519C2" w:rsidRDefault="00EF4474" w:rsidP="00EF4474">
      <w:pPr>
        <w:spacing w:line="165" w:lineRule="auto"/>
        <w:rPr>
          <w:sz w:val="24"/>
          <w:szCs w:val="24"/>
        </w:rPr>
      </w:pPr>
      <w:r w:rsidRPr="009519C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28C70" wp14:editId="49328C17">
                <wp:simplePos x="0" y="0"/>
                <wp:positionH relativeFrom="margin">
                  <wp:posOffset>-26670</wp:posOffset>
                </wp:positionH>
                <wp:positionV relativeFrom="paragraph">
                  <wp:posOffset>260350</wp:posOffset>
                </wp:positionV>
                <wp:extent cx="7124700" cy="857250"/>
                <wp:effectExtent l="0" t="0" r="19050" b="1905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474" w:rsidRPr="003C0CF2" w:rsidRDefault="00EF4474" w:rsidP="00EF4474">
                            <w:pPr>
                              <w:spacing w:after="0" w:line="240" w:lineRule="auto"/>
                              <w:rPr>
                                <w:rFonts w:ascii="Calibri-Bold" w:eastAsia="Calibri" w:hAnsi="Calibri-Bold" w:cs="Calibri-Bold"/>
                                <w:b/>
                                <w:bCs/>
                                <w:color w:val="auto"/>
                                <w:kern w:val="0"/>
                              </w:rPr>
                            </w:pPr>
                            <w:r w:rsidRPr="000157FE">
                              <w:rPr>
                                <w:rFonts w:ascii="Calibri-Bold" w:eastAsia="Calibri" w:hAnsi="Calibri-Bold" w:cs="Calibri-Bold"/>
                                <w:b/>
                                <w:bCs/>
                                <w:color w:val="auto"/>
                                <w:kern w:val="0"/>
                                <w:sz w:val="24"/>
                                <w:szCs w:val="24"/>
                              </w:rPr>
                              <w:t xml:space="preserve">Statement of Residence: </w:t>
                            </w:r>
                            <w:r w:rsidRPr="009519C2">
                              <w:rPr>
                                <w:rFonts w:ascii="Calibri-Bold" w:eastAsia="Calibri" w:hAnsi="Calibri-Bold" w:cs="Calibri-Bold"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Where does the </w:t>
                            </w:r>
                            <w:r w:rsidR="0051107E" w:rsidRPr="009519C2">
                              <w:rPr>
                                <w:rFonts w:ascii="Calibri-Bold" w:eastAsia="Calibri" w:hAnsi="Calibri-Bold" w:cs="Calibri-Bold"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student</w:t>
                            </w:r>
                            <w:r w:rsidRPr="009519C2">
                              <w:rPr>
                                <w:rFonts w:ascii="Calibri-Bold" w:eastAsia="Calibri" w:hAnsi="Calibri-Bold" w:cs="Calibri-Bold"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stay at night? (</w:t>
                            </w:r>
                            <w:r w:rsidRPr="00991910">
                              <w:rPr>
                                <w:rFonts w:ascii="Calibri-Bold" w:eastAsia="Calibri" w:hAnsi="Calibri-Bold" w:cs="Calibri-Bold"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Please check ONE</w:t>
                            </w:r>
                            <w:r w:rsidR="00991910" w:rsidRPr="00991910">
                              <w:rPr>
                                <w:rFonts w:ascii="Calibri-Bold" w:eastAsia="Calibri" w:hAnsi="Calibri-Bold" w:cs="Calibri-Bold"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 xml:space="preserve"> option from below</w:t>
                            </w:r>
                            <w:r w:rsidRPr="00991910">
                              <w:rPr>
                                <w:rFonts w:ascii="Calibri-Bold" w:eastAsia="Calibri" w:hAnsi="Calibri-Bold" w:cs="Calibri-Bold"/>
                                <w:bCs/>
                                <w:color w:val="auto"/>
                                <w:kern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EF4474" w:rsidRPr="009519C2" w:rsidRDefault="00EF4474" w:rsidP="00EF4474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519C2"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 xml:space="preserve">_____Home/Apartment owned or rented by the </w:t>
                            </w:r>
                            <w:r w:rsidR="0051107E" w:rsidRPr="009519C2"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student’s</w:t>
                            </w:r>
                            <w:r w:rsidRPr="009519C2"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 xml:space="preserve"> parent/legal guardian</w:t>
                            </w:r>
                            <w:r w:rsidR="000C59C5" w:rsidRPr="009519C2"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 xml:space="preserve"> (proof of residence in parent/legal guardian name required)</w:t>
                            </w:r>
                          </w:p>
                          <w:p w:rsidR="00087922" w:rsidRPr="009519C2" w:rsidRDefault="00EF4474" w:rsidP="00EF4474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519C2"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_____</w:t>
                            </w:r>
                            <w:r w:rsidR="00087922" w:rsidRPr="009519C2"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renting</w:t>
                            </w:r>
                            <w:r w:rsidRPr="009519C2"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 xml:space="preserve"> a </w:t>
                            </w:r>
                            <w:r w:rsidR="00214028"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hotel/</w:t>
                            </w:r>
                            <w:r w:rsidRPr="009519C2"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motel</w:t>
                            </w:r>
                            <w:r w:rsidR="00087922" w:rsidRPr="009519C2"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 xml:space="preserve"> room </w:t>
                            </w:r>
                            <w:r w:rsidR="00214028"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87922" w:rsidRPr="009519C2"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_</w:t>
                            </w:r>
                            <w:r w:rsidRPr="009519C2"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_</w:t>
                            </w:r>
                            <w:r w:rsidR="00087922" w:rsidRPr="009519C2"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__</w:t>
                            </w:r>
                            <w:r w:rsidRPr="009519C2"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_a</w:t>
                            </w:r>
                            <w:r w:rsidR="00087922" w:rsidRPr="009519C2"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 xml:space="preserve">t a </w:t>
                            </w:r>
                            <w:r w:rsidRPr="009519C2"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campsite</w:t>
                            </w:r>
                            <w:r w:rsidR="00087922" w:rsidRPr="009519C2"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14028"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9519C2"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 xml:space="preserve">_____in an automobile </w:t>
                            </w:r>
                          </w:p>
                          <w:p w:rsidR="00214028" w:rsidRDefault="00EF4474" w:rsidP="00087922">
                            <w:pPr>
                              <w:spacing w:after="0" w:line="240" w:lineRule="auto"/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519C2"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____</w:t>
                            </w:r>
                            <w:r w:rsidR="00087922" w:rsidRPr="009519C2"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_</w:t>
                            </w:r>
                            <w:r w:rsidRPr="009519C2"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 xml:space="preserve">With a relative or friend </w:t>
                            </w:r>
                            <w:r w:rsidR="00087922" w:rsidRPr="009519C2"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 xml:space="preserve">and lease or mortgage is not </w:t>
                            </w:r>
                            <w:r w:rsidR="00214028"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in</w:t>
                            </w:r>
                            <w:r w:rsidR="00087922" w:rsidRPr="009519C2"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 xml:space="preserve"> parent/legal guardian’s name (</w:t>
                            </w:r>
                            <w:r w:rsidRPr="009519C2"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family does not have a residence)</w:t>
                            </w:r>
                            <w:r w:rsidR="00087922" w:rsidRPr="009519C2"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F4474" w:rsidRPr="009519C2" w:rsidRDefault="00EF4474" w:rsidP="00087922">
                            <w:pPr>
                              <w:spacing w:after="0" w:line="240" w:lineRule="auto"/>
                              <w:rPr>
                                <w:rFonts w:eastAsia="Calibri"/>
                                <w:sz w:val="18"/>
                                <w:szCs w:val="18"/>
                              </w:rPr>
                            </w:pPr>
                            <w:r w:rsidRPr="009519C2"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_____Other housing (please explain) ________________________________</w:t>
                            </w:r>
                            <w:r w:rsidR="00087922" w:rsidRPr="009519C2">
                              <w:rPr>
                                <w:rFonts w:eastAsia="Calibri"/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28C70" id="Text Box 3" o:spid="_x0000_s1029" type="#_x0000_t202" style="position:absolute;margin-left:-2.1pt;margin-top:20.5pt;width:561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">
                <v:textbox>
                  <w:txbxContent>
                    <w:p w:rsidR="00EF4474" w:rsidRPr="003C0CF2" w:rsidRDefault="00EF4474" w:rsidP="00EF4474">
                      <w:pPr>
                        <w:spacing w:after="0" w:line="240" w:lineRule="auto"/>
                        <w:rPr>
                          <w:rFonts w:ascii="Calibri-Bold" w:eastAsia="Calibri" w:hAnsi="Calibri-Bold" w:cs="Calibri-Bold"/>
                          <w:b/>
                          <w:bCs/>
                          <w:color w:val="auto"/>
                          <w:kern w:val="0"/>
                        </w:rPr>
                      </w:pPr>
                      <w:r w:rsidRPr="000157FE">
                        <w:rPr>
                          <w:rFonts w:ascii="Calibri-Bold" w:eastAsia="Calibri" w:hAnsi="Calibri-Bold" w:cs="Calibri-Bold"/>
                          <w:b/>
                          <w:bCs/>
                          <w:color w:val="auto"/>
                          <w:kern w:val="0"/>
                          <w:sz w:val="24"/>
                          <w:szCs w:val="24"/>
                        </w:rPr>
                        <w:t xml:space="preserve">Statement of Residence: </w:t>
                      </w:r>
                      <w:r w:rsidRPr="009519C2">
                        <w:rPr>
                          <w:rFonts w:ascii="Calibri-Bold" w:eastAsia="Calibri" w:hAnsi="Calibri-Bold" w:cs="Calibri-Bold"/>
                          <w:bCs/>
                          <w:color w:val="auto"/>
                          <w:kern w:val="0"/>
                          <w:sz w:val="22"/>
                          <w:szCs w:val="22"/>
                        </w:rPr>
                        <w:t xml:space="preserve">Where does the </w:t>
                      </w:r>
                      <w:r w:rsidR="0051107E" w:rsidRPr="009519C2">
                        <w:rPr>
                          <w:rFonts w:ascii="Calibri-Bold" w:eastAsia="Calibri" w:hAnsi="Calibri-Bold" w:cs="Calibri-Bold"/>
                          <w:bCs/>
                          <w:color w:val="auto"/>
                          <w:kern w:val="0"/>
                          <w:sz w:val="22"/>
                          <w:szCs w:val="22"/>
                        </w:rPr>
                        <w:t>student</w:t>
                      </w:r>
                      <w:r w:rsidRPr="009519C2">
                        <w:rPr>
                          <w:rFonts w:ascii="Calibri-Bold" w:eastAsia="Calibri" w:hAnsi="Calibri-Bold" w:cs="Calibri-Bold"/>
                          <w:bCs/>
                          <w:color w:val="auto"/>
                          <w:kern w:val="0"/>
                          <w:sz w:val="22"/>
                          <w:szCs w:val="22"/>
                        </w:rPr>
                        <w:t xml:space="preserve"> stay at night? (</w:t>
                      </w:r>
                      <w:r w:rsidRPr="00991910">
                        <w:rPr>
                          <w:rFonts w:ascii="Calibri-Bold" w:eastAsia="Calibri" w:hAnsi="Calibri-Bold" w:cs="Calibri-Bold"/>
                          <w:bCs/>
                          <w:color w:val="auto"/>
                          <w:kern w:val="0"/>
                          <w:sz w:val="22"/>
                          <w:szCs w:val="22"/>
                        </w:rPr>
                        <w:t>Please check ONE</w:t>
                      </w:r>
                      <w:r w:rsidR="00991910" w:rsidRPr="00991910">
                        <w:rPr>
                          <w:rFonts w:ascii="Calibri-Bold" w:eastAsia="Calibri" w:hAnsi="Calibri-Bold" w:cs="Calibri-Bold"/>
                          <w:bCs/>
                          <w:color w:val="auto"/>
                          <w:kern w:val="0"/>
                          <w:sz w:val="22"/>
                          <w:szCs w:val="22"/>
                        </w:rPr>
                        <w:t xml:space="preserve"> option from below</w:t>
                      </w:r>
                      <w:r w:rsidRPr="00991910">
                        <w:rPr>
                          <w:rFonts w:ascii="Calibri-Bold" w:eastAsia="Calibri" w:hAnsi="Calibri-Bold" w:cs="Calibri-Bold"/>
                          <w:bCs/>
                          <w:color w:val="auto"/>
                          <w:kern w:val="0"/>
                          <w:sz w:val="22"/>
                          <w:szCs w:val="22"/>
                        </w:rPr>
                        <w:t>)</w:t>
                      </w:r>
                    </w:p>
                    <w:p w:rsidR="00EF4474" w:rsidRPr="009519C2" w:rsidRDefault="00EF4474" w:rsidP="00EF4474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</w:pPr>
                      <w:r w:rsidRPr="009519C2"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  <w:t xml:space="preserve">_____Home/Apartment owned or rented by the </w:t>
                      </w:r>
                      <w:r w:rsidR="0051107E" w:rsidRPr="009519C2"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  <w:t>student’s</w:t>
                      </w:r>
                      <w:r w:rsidRPr="009519C2"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  <w:t xml:space="preserve"> parent/legal guardian</w:t>
                      </w:r>
                      <w:r w:rsidR="000C59C5" w:rsidRPr="009519C2"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  <w:t xml:space="preserve"> (proof of residence in parent/legal guardian name required)</w:t>
                      </w:r>
                    </w:p>
                    <w:p w:rsidR="00087922" w:rsidRPr="009519C2" w:rsidRDefault="00EF4474" w:rsidP="00EF4474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</w:pPr>
                      <w:r w:rsidRPr="009519C2"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  <w:t>_____</w:t>
                      </w:r>
                      <w:r w:rsidR="00087922" w:rsidRPr="009519C2"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  <w:t>renting</w:t>
                      </w:r>
                      <w:r w:rsidRPr="009519C2"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  <w:t xml:space="preserve"> a </w:t>
                      </w:r>
                      <w:r w:rsidR="00214028"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  <w:t>hotel/</w:t>
                      </w:r>
                      <w:r w:rsidRPr="009519C2"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  <w:t>motel</w:t>
                      </w:r>
                      <w:r w:rsidR="00087922" w:rsidRPr="009519C2"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  <w:t xml:space="preserve"> room </w:t>
                      </w:r>
                      <w:r w:rsidR="00214028"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  <w:t xml:space="preserve">   </w:t>
                      </w:r>
                      <w:r w:rsidR="00087922" w:rsidRPr="009519C2"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  <w:t>_</w:t>
                      </w:r>
                      <w:r w:rsidRPr="009519C2"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  <w:t>_</w:t>
                      </w:r>
                      <w:r w:rsidR="00087922" w:rsidRPr="009519C2"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  <w:t>__</w:t>
                      </w:r>
                      <w:r w:rsidRPr="009519C2"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  <w:t>_a</w:t>
                      </w:r>
                      <w:r w:rsidR="00087922" w:rsidRPr="009519C2"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  <w:t xml:space="preserve">t a </w:t>
                      </w:r>
                      <w:r w:rsidRPr="009519C2"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  <w:t>campsite</w:t>
                      </w:r>
                      <w:r w:rsidR="00087922" w:rsidRPr="009519C2"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214028"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  <w:t xml:space="preserve">     </w:t>
                      </w:r>
                      <w:r w:rsidRPr="009519C2"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  <w:t xml:space="preserve">_____in an automobile </w:t>
                      </w:r>
                    </w:p>
                    <w:p w:rsidR="00214028" w:rsidRDefault="00EF4474" w:rsidP="00087922">
                      <w:pPr>
                        <w:spacing w:after="0" w:line="240" w:lineRule="auto"/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</w:pPr>
                      <w:r w:rsidRPr="009519C2"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  <w:t>____</w:t>
                      </w:r>
                      <w:r w:rsidR="00087922" w:rsidRPr="009519C2"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  <w:t>_</w:t>
                      </w:r>
                      <w:r w:rsidRPr="009519C2"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  <w:t xml:space="preserve">With a relative or friend </w:t>
                      </w:r>
                      <w:r w:rsidR="00087922" w:rsidRPr="009519C2"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  <w:t xml:space="preserve">and lease or mortgage is not </w:t>
                      </w:r>
                      <w:r w:rsidR="00214028"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  <w:t>in</w:t>
                      </w:r>
                      <w:r w:rsidR="00087922" w:rsidRPr="009519C2"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  <w:t xml:space="preserve"> parent/legal guardian’s name (</w:t>
                      </w:r>
                      <w:r w:rsidRPr="009519C2"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  <w:t>family does not have a residence)</w:t>
                      </w:r>
                      <w:r w:rsidR="00087922" w:rsidRPr="009519C2"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EF4474" w:rsidRPr="009519C2" w:rsidRDefault="00EF4474" w:rsidP="00087922">
                      <w:pPr>
                        <w:spacing w:after="0" w:line="240" w:lineRule="auto"/>
                        <w:rPr>
                          <w:rFonts w:eastAsia="Calibri"/>
                          <w:sz w:val="18"/>
                          <w:szCs w:val="18"/>
                        </w:rPr>
                      </w:pPr>
                      <w:r w:rsidRPr="009519C2"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  <w:t>_____Other housing (please explain) ________________________________</w:t>
                      </w:r>
                      <w:r w:rsidR="00087922" w:rsidRPr="009519C2">
                        <w:rPr>
                          <w:rFonts w:eastAsia="Calibri"/>
                          <w:color w:val="auto"/>
                          <w:kern w:val="0"/>
                          <w:sz w:val="18"/>
                          <w:szCs w:val="18"/>
                        </w:rPr>
                        <w:t>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19C2">
        <w:rPr>
          <w:bCs/>
          <w:sz w:val="24"/>
          <w:szCs w:val="24"/>
        </w:rPr>
        <w:t xml:space="preserve"> </w:t>
      </w:r>
      <w:r w:rsidR="0051107E" w:rsidRPr="009519C2">
        <w:rPr>
          <w:bCs/>
          <w:sz w:val="24"/>
          <w:szCs w:val="24"/>
        </w:rPr>
        <w:t>___</w:t>
      </w:r>
      <w:r w:rsidRPr="009519C2">
        <w:rPr>
          <w:bCs/>
          <w:sz w:val="24"/>
          <w:szCs w:val="24"/>
        </w:rPr>
        <w:t xml:space="preserve">Documented Proof of Current Immunization and Physical </w:t>
      </w:r>
      <w:r w:rsidRPr="009519C2">
        <w:rPr>
          <w:bCs/>
          <w:i/>
        </w:rPr>
        <w:t>(If coming from out of State or Country)</w:t>
      </w:r>
    </w:p>
    <w:p w:rsidR="00214028" w:rsidRPr="00214028" w:rsidRDefault="00214028" w:rsidP="00214028">
      <w:pPr>
        <w:spacing w:line="240" w:lineRule="auto"/>
        <w:rPr>
          <w:rFonts w:asciiTheme="minorHAnsi" w:hAnsiTheme="minorHAnsi" w:cstheme="minorHAnsi"/>
          <w:sz w:val="16"/>
          <w:szCs w:val="16"/>
        </w:rPr>
      </w:pPr>
    </w:p>
    <w:p w:rsidR="00214028" w:rsidRPr="00214028" w:rsidRDefault="00214028" w:rsidP="00214028">
      <w:pPr>
        <w:spacing w:line="240" w:lineRule="auto"/>
        <w:rPr>
          <w:bCs/>
          <w:sz w:val="18"/>
          <w:szCs w:val="18"/>
        </w:rPr>
      </w:pPr>
      <w:r w:rsidRPr="003D16D0">
        <w:rPr>
          <w:rFonts w:asciiTheme="minorHAnsi" w:hAnsiTheme="minorHAnsi" w:cstheme="minorHAnsi"/>
        </w:rPr>
        <w:t>Registering to attend MNPS School Name__</w:t>
      </w:r>
      <w:r w:rsidR="001764A3">
        <w:rPr>
          <w:rFonts w:asciiTheme="minorHAnsi" w:hAnsiTheme="minorHAnsi" w:cstheme="minorHAnsi"/>
        </w:rPr>
        <w:t>_______________________________</w:t>
      </w:r>
      <w:r>
        <w:rPr>
          <w:rFonts w:asciiTheme="minorHAnsi" w:hAnsiTheme="minorHAnsi" w:cstheme="minorHAnsi"/>
        </w:rPr>
        <w:t xml:space="preserve"> </w:t>
      </w:r>
      <w:r w:rsidRPr="00214028">
        <w:rPr>
          <w:bCs/>
          <w:sz w:val="18"/>
          <w:szCs w:val="18"/>
        </w:rPr>
        <w:t xml:space="preserve">GRADE (circle one)  </w:t>
      </w:r>
      <w:r w:rsidR="001764A3">
        <w:rPr>
          <w:bCs/>
          <w:sz w:val="18"/>
          <w:szCs w:val="18"/>
        </w:rPr>
        <w:t xml:space="preserve">K   1   2   3   4   5   6   7   8    9    10   11   12  </w:t>
      </w:r>
      <w:r w:rsidRPr="00214028">
        <w:rPr>
          <w:bCs/>
          <w:sz w:val="18"/>
          <w:szCs w:val="18"/>
        </w:rPr>
        <w:t xml:space="preserve"> </w:t>
      </w:r>
    </w:p>
    <w:p w:rsidR="00214028" w:rsidRDefault="00214028" w:rsidP="00214028">
      <w:pPr>
        <w:spacing w:line="240" w:lineRule="auto"/>
      </w:pPr>
      <w:r w:rsidRPr="009502EB">
        <w:rPr>
          <w:rFonts w:asciiTheme="minorHAnsi" w:hAnsiTheme="minorHAnsi" w:cstheme="minorHAnsi"/>
          <w:sz w:val="18"/>
          <w:szCs w:val="18"/>
        </w:rPr>
        <w:t>What is the name of the last school this student attended</w:t>
      </w:r>
      <w:r w:rsidRPr="009502EB">
        <w:rPr>
          <w:rFonts w:asciiTheme="minorHAnsi" w:hAnsiTheme="minorHAnsi" w:cstheme="minorHAnsi"/>
        </w:rPr>
        <w:t>__________________________________________________________</w:t>
      </w:r>
      <w:r w:rsidR="001764A3">
        <w:rPr>
          <w:rFonts w:asciiTheme="minorHAnsi" w:hAnsiTheme="minorHAnsi" w:cstheme="minorHAnsi"/>
        </w:rPr>
        <w:t>__</w:t>
      </w:r>
      <w:r w:rsidRPr="009502EB">
        <w:rPr>
          <w:rFonts w:asciiTheme="minorHAnsi" w:hAnsiTheme="minorHAnsi" w:cstheme="minorHAnsi"/>
        </w:rPr>
        <w:t>_________</w:t>
      </w:r>
    </w:p>
    <w:p w:rsidR="00EF4474" w:rsidRPr="009502EB" w:rsidRDefault="00885981" w:rsidP="00EF4474">
      <w:pPr>
        <w:spacing w:line="240" w:lineRule="auto"/>
        <w:rPr>
          <w:b/>
          <w:bCs/>
        </w:rPr>
      </w:pPr>
      <w:r w:rsidRPr="009502EB">
        <w:rPr>
          <w:b/>
          <w:bCs/>
        </w:rPr>
        <w:t>Student’s</w:t>
      </w:r>
      <w:r w:rsidR="00EF4474" w:rsidRPr="009502EB">
        <w:rPr>
          <w:b/>
          <w:bCs/>
        </w:rPr>
        <w:t xml:space="preserve"> Last Name</w:t>
      </w:r>
      <w:r w:rsidR="00EF4474" w:rsidRPr="004E25C4">
        <w:rPr>
          <w:bCs/>
        </w:rPr>
        <w:t>_____________</w:t>
      </w:r>
      <w:r w:rsidR="009502EB" w:rsidRPr="004E25C4">
        <w:rPr>
          <w:bCs/>
        </w:rPr>
        <w:t>_____</w:t>
      </w:r>
      <w:r w:rsidR="00EF4474" w:rsidRPr="004E25C4">
        <w:rPr>
          <w:bCs/>
        </w:rPr>
        <w:t>___</w:t>
      </w:r>
      <w:r w:rsidR="009502EB" w:rsidRPr="004E25C4">
        <w:rPr>
          <w:bCs/>
        </w:rPr>
        <w:t>______</w:t>
      </w:r>
      <w:r w:rsidR="00EF4474" w:rsidRPr="004E25C4">
        <w:rPr>
          <w:bCs/>
        </w:rPr>
        <w:t>________</w:t>
      </w:r>
      <w:r w:rsidR="00EF4474" w:rsidRPr="009502EB">
        <w:rPr>
          <w:b/>
          <w:bCs/>
        </w:rPr>
        <w:t xml:space="preserve"> First Name</w:t>
      </w:r>
      <w:r w:rsidR="00EF4474" w:rsidRPr="004E25C4">
        <w:rPr>
          <w:bCs/>
        </w:rPr>
        <w:t>________</w:t>
      </w:r>
      <w:r w:rsidR="009502EB" w:rsidRPr="004E25C4">
        <w:rPr>
          <w:bCs/>
        </w:rPr>
        <w:t>_____</w:t>
      </w:r>
      <w:r w:rsidR="00EF4474" w:rsidRPr="004E25C4">
        <w:rPr>
          <w:bCs/>
        </w:rPr>
        <w:t>_____________</w:t>
      </w:r>
      <w:r w:rsidR="00EF4474" w:rsidRPr="009502EB">
        <w:rPr>
          <w:b/>
          <w:bCs/>
        </w:rPr>
        <w:t xml:space="preserve"> Middle </w:t>
      </w:r>
      <w:r w:rsidR="00EF4474" w:rsidRPr="004E25C4">
        <w:rPr>
          <w:bCs/>
        </w:rPr>
        <w:t>______</w:t>
      </w:r>
      <w:r w:rsidR="009502EB" w:rsidRPr="004E25C4">
        <w:rPr>
          <w:bCs/>
        </w:rPr>
        <w:t>__</w:t>
      </w:r>
      <w:r w:rsidR="00EF4474" w:rsidRPr="004E25C4">
        <w:rPr>
          <w:bCs/>
        </w:rPr>
        <w:t>_________</w:t>
      </w:r>
      <w:r w:rsidR="00EF4474" w:rsidRPr="009502EB">
        <w:rPr>
          <w:b/>
          <w:bCs/>
        </w:rPr>
        <w:t xml:space="preserve">  </w:t>
      </w:r>
    </w:p>
    <w:p w:rsidR="00FB1413" w:rsidRPr="009502EB" w:rsidRDefault="001764A3" w:rsidP="00FB1413">
      <w:pPr>
        <w:spacing w:line="360" w:lineRule="auto"/>
        <w:rPr>
          <w:rFonts w:asciiTheme="minorHAnsi" w:hAnsiTheme="minorHAnsi" w:cstheme="minorHAnsi"/>
          <w:sz w:val="18"/>
          <w:szCs w:val="18"/>
          <w:u w:val="single"/>
        </w:rPr>
      </w:pPr>
      <w:r w:rsidRPr="009502EB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135255</wp:posOffset>
                </wp:positionV>
                <wp:extent cx="714375" cy="1809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4387" w:rsidRPr="009A4387" w:rsidRDefault="009A4387" w:rsidP="009A4387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A4387">
                              <w:rPr>
                                <w:rFonts w:ascii="Arial" w:hAnsi="Arial" w:cs="Arial"/>
                                <w:bCs/>
                                <w:i/>
                                <w:sz w:val="12"/>
                                <w:szCs w:val="12"/>
                              </w:rPr>
                              <w:t>(circle one)</w:t>
                            </w:r>
                            <w:r w:rsidRPr="009A4387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   </w:t>
                            </w:r>
                          </w:p>
                          <w:p w:rsidR="009A4387" w:rsidRDefault="009A4387" w:rsidP="009A4387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01.9pt;margin-top:10.65pt;width:56.2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" fillcolor="white [3201]" stroked="f" strokeweight=".5pt">
                <v:textbox>
                  <w:txbxContent>
                    <w:p w:rsidR="009A4387" w:rsidRPr="009A4387" w:rsidRDefault="009A4387" w:rsidP="009A4387">
                      <w:pPr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A4387">
                        <w:rPr>
                          <w:rFonts w:ascii="Arial" w:hAnsi="Arial" w:cs="Arial"/>
                          <w:bCs/>
                          <w:i/>
                          <w:sz w:val="12"/>
                          <w:szCs w:val="12"/>
                        </w:rPr>
                        <w:t>(</w:t>
                      </w:r>
                      <w:proofErr w:type="gramStart"/>
                      <w:r w:rsidRPr="009A4387">
                        <w:rPr>
                          <w:rFonts w:ascii="Arial" w:hAnsi="Arial" w:cs="Arial"/>
                          <w:bCs/>
                          <w:i/>
                          <w:sz w:val="12"/>
                          <w:szCs w:val="12"/>
                        </w:rPr>
                        <w:t>circle</w:t>
                      </w:r>
                      <w:proofErr w:type="gramEnd"/>
                      <w:r w:rsidRPr="009A4387">
                        <w:rPr>
                          <w:rFonts w:ascii="Arial" w:hAnsi="Arial" w:cs="Arial"/>
                          <w:bCs/>
                          <w:i/>
                          <w:sz w:val="12"/>
                          <w:szCs w:val="12"/>
                        </w:rPr>
                        <w:t xml:space="preserve"> one)</w:t>
                      </w:r>
                      <w:r w:rsidRPr="009A4387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   </w:t>
                      </w:r>
                    </w:p>
                    <w:p w:rsidR="009A4387" w:rsidRDefault="009A4387" w:rsidP="009A4387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8E7D6E" w:rsidRPr="009502EB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51B4F" wp14:editId="17656E15">
                <wp:simplePos x="0" y="0"/>
                <wp:positionH relativeFrom="margin">
                  <wp:posOffset>6640830</wp:posOffset>
                </wp:positionH>
                <wp:positionV relativeFrom="paragraph">
                  <wp:posOffset>20955</wp:posOffset>
                </wp:positionV>
                <wp:extent cx="561975" cy="2000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4474" w:rsidRPr="003C4ABC" w:rsidRDefault="00EF4474" w:rsidP="00EF447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C4ABC">
                              <w:rPr>
                                <w:sz w:val="12"/>
                                <w:szCs w:val="12"/>
                              </w:rPr>
                              <w:t>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51B4F" id="Text Box 12" o:spid="_x0000_s1031" type="#_x0000_t202" style="position:absolute;margin-left:522.9pt;margin-top:1.65pt;width:44.2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" fillcolor="white [3201]" stroked="f" strokeweight=".5pt">
                <v:textbox>
                  <w:txbxContent>
                    <w:p w:rsidR="00EF4474" w:rsidRPr="003C4ABC" w:rsidRDefault="00EF4474" w:rsidP="00EF447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C4ABC">
                        <w:rPr>
                          <w:sz w:val="12"/>
                          <w:szCs w:val="12"/>
                        </w:rPr>
                        <w:t>OPT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D6E" w:rsidRPr="009502EB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D91DB1" wp14:editId="5754E37B">
                <wp:simplePos x="0" y="0"/>
                <wp:positionH relativeFrom="column">
                  <wp:posOffset>4069080</wp:posOffset>
                </wp:positionH>
                <wp:positionV relativeFrom="paragraph">
                  <wp:posOffset>132715</wp:posOffset>
                </wp:positionV>
                <wp:extent cx="714375" cy="1809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107E" w:rsidRPr="009A4387" w:rsidRDefault="0051107E" w:rsidP="0051107E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9A4387">
                              <w:rPr>
                                <w:rFonts w:ascii="Arial" w:hAnsi="Arial" w:cs="Arial"/>
                                <w:bCs/>
                                <w:i/>
                                <w:sz w:val="12"/>
                                <w:szCs w:val="12"/>
                              </w:rPr>
                              <w:t>(circle one)</w:t>
                            </w:r>
                            <w:r w:rsidRPr="009A4387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   </w:t>
                            </w:r>
                          </w:p>
                          <w:p w:rsidR="0051107E" w:rsidRDefault="0051107E" w:rsidP="0051107E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91DB1" id="Text Box 9" o:spid="_x0000_s1032" type="#_x0000_t202" style="position:absolute;margin-left:320.4pt;margin-top:10.45pt;width:56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" fillcolor="window" stroked="f" strokeweight=".5pt">
                <v:textbox>
                  <w:txbxContent>
                    <w:p w:rsidR="0051107E" w:rsidRPr="009A4387" w:rsidRDefault="0051107E" w:rsidP="0051107E">
                      <w:pPr>
                        <w:spacing w:line="240" w:lineRule="auto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9A4387">
                        <w:rPr>
                          <w:rFonts w:ascii="Arial" w:hAnsi="Arial" w:cs="Arial"/>
                          <w:bCs/>
                          <w:i/>
                          <w:sz w:val="12"/>
                          <w:szCs w:val="12"/>
                        </w:rPr>
                        <w:t>(</w:t>
                      </w:r>
                      <w:proofErr w:type="gramStart"/>
                      <w:r w:rsidRPr="009A4387">
                        <w:rPr>
                          <w:rFonts w:ascii="Arial" w:hAnsi="Arial" w:cs="Arial"/>
                          <w:bCs/>
                          <w:i/>
                          <w:sz w:val="12"/>
                          <w:szCs w:val="12"/>
                        </w:rPr>
                        <w:t>circle</w:t>
                      </w:r>
                      <w:proofErr w:type="gramEnd"/>
                      <w:r w:rsidRPr="009A4387">
                        <w:rPr>
                          <w:rFonts w:ascii="Arial" w:hAnsi="Arial" w:cs="Arial"/>
                          <w:bCs/>
                          <w:i/>
                          <w:sz w:val="12"/>
                          <w:szCs w:val="12"/>
                        </w:rPr>
                        <w:t xml:space="preserve"> one)</w:t>
                      </w:r>
                      <w:r w:rsidRPr="009A4387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 xml:space="preserve">    </w:t>
                      </w:r>
                    </w:p>
                    <w:p w:rsidR="0051107E" w:rsidRDefault="0051107E" w:rsidP="0051107E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9519C2" w:rsidRPr="009502EB">
        <w:rPr>
          <w:rFonts w:asciiTheme="minorHAnsi" w:hAnsiTheme="minorHAnsi" w:cstheme="minorHAnsi"/>
          <w:noProof/>
          <w:sz w:val="18"/>
          <w:szCs w:val="18"/>
        </w:rPr>
        <w:t>Student’s</w:t>
      </w:r>
      <w:r w:rsidR="00EF4474" w:rsidRPr="009502EB">
        <w:rPr>
          <w:rFonts w:asciiTheme="minorHAnsi" w:hAnsiTheme="minorHAnsi" w:cstheme="minorHAnsi"/>
          <w:sz w:val="18"/>
          <w:szCs w:val="18"/>
        </w:rPr>
        <w:t xml:space="preserve"> age ____</w:t>
      </w:r>
      <w:r w:rsidR="003320D6" w:rsidRPr="009502EB">
        <w:rPr>
          <w:rFonts w:asciiTheme="minorHAnsi" w:hAnsiTheme="minorHAnsi" w:cstheme="minorHAnsi"/>
          <w:sz w:val="18"/>
          <w:szCs w:val="18"/>
        </w:rPr>
        <w:t xml:space="preserve">_ </w:t>
      </w:r>
      <w:r w:rsidR="003C4ABC" w:rsidRPr="009502EB">
        <w:rPr>
          <w:rFonts w:asciiTheme="minorHAnsi" w:hAnsiTheme="minorHAnsi" w:cstheme="minorHAnsi"/>
          <w:sz w:val="18"/>
          <w:szCs w:val="18"/>
        </w:rPr>
        <w:t>Date of Birth</w:t>
      </w:r>
      <w:r w:rsidR="0051107E" w:rsidRPr="009502EB">
        <w:rPr>
          <w:rFonts w:asciiTheme="minorHAnsi" w:hAnsiTheme="minorHAnsi" w:cstheme="minorHAnsi"/>
          <w:sz w:val="18"/>
          <w:szCs w:val="18"/>
        </w:rPr>
        <w:t>_______________</w:t>
      </w:r>
      <w:r w:rsidR="003C4ABC" w:rsidRPr="009502EB">
        <w:rPr>
          <w:rFonts w:asciiTheme="minorHAnsi" w:hAnsiTheme="minorHAnsi" w:cstheme="minorHAnsi"/>
          <w:sz w:val="18"/>
          <w:szCs w:val="18"/>
        </w:rPr>
        <w:t xml:space="preserve"> </w:t>
      </w:r>
      <w:r w:rsidR="009A4387" w:rsidRPr="009502EB">
        <w:rPr>
          <w:rFonts w:asciiTheme="minorHAnsi" w:hAnsiTheme="minorHAnsi" w:cstheme="minorHAnsi"/>
          <w:sz w:val="18"/>
          <w:szCs w:val="18"/>
        </w:rPr>
        <w:t xml:space="preserve"> </w:t>
      </w:r>
      <w:r w:rsidR="00445982" w:rsidRPr="009502EB">
        <w:rPr>
          <w:rFonts w:asciiTheme="minorHAnsi" w:hAnsiTheme="minorHAnsi" w:cstheme="minorHAnsi"/>
          <w:sz w:val="18"/>
          <w:szCs w:val="18"/>
        </w:rPr>
        <w:t xml:space="preserve"> </w:t>
      </w:r>
      <w:r w:rsidR="00823EFC" w:rsidRPr="009502EB">
        <w:rPr>
          <w:rFonts w:asciiTheme="minorHAnsi" w:hAnsiTheme="minorHAnsi" w:cstheme="minorHAnsi"/>
          <w:sz w:val="18"/>
          <w:szCs w:val="18"/>
        </w:rPr>
        <w:t xml:space="preserve">Male or Female   </w:t>
      </w:r>
      <w:r w:rsidR="009519C2" w:rsidRPr="009502EB">
        <w:rPr>
          <w:rFonts w:asciiTheme="minorHAnsi" w:hAnsiTheme="minorHAnsi" w:cstheme="minorHAnsi"/>
          <w:sz w:val="18"/>
          <w:szCs w:val="18"/>
        </w:rPr>
        <w:t xml:space="preserve">  </w:t>
      </w:r>
      <w:r w:rsidR="003320D6" w:rsidRPr="009502EB">
        <w:rPr>
          <w:rFonts w:asciiTheme="minorHAnsi" w:hAnsiTheme="minorHAnsi" w:cstheme="minorHAnsi"/>
          <w:b/>
          <w:sz w:val="18"/>
          <w:szCs w:val="18"/>
        </w:rPr>
        <w:t>Ethnicity</w:t>
      </w:r>
      <w:r w:rsidR="003320D6" w:rsidRPr="009502EB">
        <w:rPr>
          <w:rFonts w:asciiTheme="minorHAnsi" w:hAnsiTheme="minorHAnsi" w:cstheme="minorHAnsi"/>
          <w:sz w:val="18"/>
          <w:szCs w:val="18"/>
        </w:rPr>
        <w:t xml:space="preserve"> Hispanic or Non-Hispanic   </w:t>
      </w:r>
      <w:r w:rsidR="009A4387" w:rsidRPr="009502EB">
        <w:rPr>
          <w:rFonts w:asciiTheme="minorHAnsi" w:hAnsiTheme="minorHAnsi" w:cstheme="minorHAnsi"/>
          <w:sz w:val="18"/>
          <w:szCs w:val="18"/>
        </w:rPr>
        <w:t xml:space="preserve"> </w:t>
      </w:r>
      <w:r w:rsidR="00FB1413" w:rsidRPr="009502EB">
        <w:rPr>
          <w:rFonts w:asciiTheme="minorHAnsi" w:hAnsiTheme="minorHAnsi" w:cstheme="minorHAnsi"/>
          <w:sz w:val="18"/>
          <w:szCs w:val="18"/>
        </w:rPr>
        <w:t>Soc</w:t>
      </w:r>
      <w:r w:rsidR="00FB1413">
        <w:rPr>
          <w:rFonts w:asciiTheme="minorHAnsi" w:hAnsiTheme="minorHAnsi" w:cstheme="minorHAnsi"/>
          <w:sz w:val="18"/>
          <w:szCs w:val="18"/>
        </w:rPr>
        <w:t>ial Security# _____-____-_</w:t>
      </w:r>
      <w:r w:rsidR="008E7D6E">
        <w:rPr>
          <w:rFonts w:asciiTheme="minorHAnsi" w:hAnsiTheme="minorHAnsi" w:cstheme="minorHAnsi"/>
          <w:sz w:val="18"/>
          <w:szCs w:val="18"/>
        </w:rPr>
        <w:t>__</w:t>
      </w:r>
      <w:r w:rsidR="00FB1413">
        <w:rPr>
          <w:rFonts w:asciiTheme="minorHAnsi" w:hAnsiTheme="minorHAnsi" w:cstheme="minorHAnsi"/>
          <w:sz w:val="18"/>
          <w:szCs w:val="18"/>
        </w:rPr>
        <w:t>____</w:t>
      </w:r>
      <w:r w:rsidR="00FB1413" w:rsidRPr="009502EB">
        <w:rPr>
          <w:rFonts w:asciiTheme="minorHAnsi" w:hAnsiTheme="minorHAnsi" w:cstheme="minorHAnsi"/>
          <w:sz w:val="18"/>
          <w:szCs w:val="18"/>
        </w:rPr>
        <w:t xml:space="preserve"> </w:t>
      </w:r>
    </w:p>
    <w:p w:rsidR="003320D6" w:rsidRPr="009502EB" w:rsidRDefault="003320D6" w:rsidP="003320D6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502EB">
        <w:rPr>
          <w:rFonts w:asciiTheme="minorHAnsi" w:hAnsiTheme="minorHAnsi" w:cstheme="minorHAnsi"/>
          <w:b/>
          <w:sz w:val="18"/>
          <w:szCs w:val="18"/>
        </w:rPr>
        <w:t>Race</w:t>
      </w:r>
      <w:r w:rsidRPr="009502EB">
        <w:rPr>
          <w:rFonts w:asciiTheme="minorHAnsi" w:hAnsiTheme="minorHAnsi" w:cstheme="minorHAnsi"/>
          <w:sz w:val="18"/>
          <w:szCs w:val="18"/>
        </w:rPr>
        <w:t xml:space="preserve"> </w:t>
      </w:r>
      <w:r w:rsidRPr="009502EB">
        <w:rPr>
          <w:rFonts w:asciiTheme="minorHAnsi" w:hAnsiTheme="minorHAnsi" w:cstheme="minorHAnsi"/>
          <w:b/>
          <w:bCs/>
          <w:sz w:val="16"/>
          <w:szCs w:val="16"/>
        </w:rPr>
        <w:t>(</w:t>
      </w:r>
      <w:r w:rsidRPr="009502EB">
        <w:rPr>
          <w:rFonts w:asciiTheme="minorHAnsi" w:hAnsiTheme="minorHAnsi" w:cstheme="minorHAnsi"/>
          <w:bCs/>
          <w:i/>
          <w:sz w:val="16"/>
          <w:szCs w:val="16"/>
        </w:rPr>
        <w:t>circle all that apply</w:t>
      </w:r>
      <w:r w:rsidRPr="00FB1413">
        <w:rPr>
          <w:rFonts w:asciiTheme="minorHAnsi" w:hAnsiTheme="minorHAnsi" w:cstheme="minorHAnsi"/>
          <w:b/>
          <w:bCs/>
          <w:sz w:val="18"/>
          <w:szCs w:val="18"/>
        </w:rPr>
        <w:t xml:space="preserve">)   </w:t>
      </w:r>
      <w:r w:rsidR="00445982" w:rsidRPr="00FB1413">
        <w:rPr>
          <w:rFonts w:asciiTheme="minorHAnsi" w:hAnsiTheme="minorHAnsi" w:cstheme="minorHAnsi"/>
          <w:bCs/>
          <w:i/>
          <w:sz w:val="18"/>
          <w:szCs w:val="18"/>
        </w:rPr>
        <w:t>American Indian/Alaskan Native   Asian    Black/African American   Pacific Islander/Native Hawaiian   White</w:t>
      </w:r>
    </w:p>
    <w:p w:rsidR="00EF4474" w:rsidRPr="009502EB" w:rsidRDefault="00EF4474" w:rsidP="00EF4474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502EB">
        <w:rPr>
          <w:rFonts w:asciiTheme="minorHAnsi" w:hAnsiTheme="minorHAnsi" w:cstheme="minorHAnsi"/>
          <w:sz w:val="18"/>
          <w:szCs w:val="18"/>
        </w:rPr>
        <w:t>Country of Birth ____________________ State of Birth ______ County of Birth ____________________ City of birth __________</w:t>
      </w:r>
      <w:r w:rsidR="009519C2" w:rsidRPr="009502EB">
        <w:rPr>
          <w:rFonts w:asciiTheme="minorHAnsi" w:hAnsiTheme="minorHAnsi" w:cstheme="minorHAnsi"/>
          <w:sz w:val="18"/>
          <w:szCs w:val="18"/>
        </w:rPr>
        <w:t>________</w:t>
      </w:r>
    </w:p>
    <w:p w:rsidR="00EF4474" w:rsidRPr="00F04024" w:rsidRDefault="00EF4474" w:rsidP="00F04024">
      <w:pPr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9502EB">
        <w:rPr>
          <w:rFonts w:asciiTheme="minorHAnsi" w:hAnsiTheme="minorHAnsi" w:cstheme="minorHAnsi"/>
          <w:sz w:val="18"/>
          <w:szCs w:val="18"/>
        </w:rPr>
        <w:t>Home Primary Language ____________________________ Mother's Maiden Name ____________________________________________</w:t>
      </w:r>
    </w:p>
    <w:p w:rsidR="001764A3" w:rsidRPr="001764A3" w:rsidRDefault="001764A3" w:rsidP="00EF4474">
      <w:pPr>
        <w:spacing w:line="240" w:lineRule="auto"/>
        <w:rPr>
          <w:bCs/>
        </w:rPr>
      </w:pPr>
      <w:r w:rsidRPr="001764A3">
        <w:rPr>
          <w:bCs/>
        </w:rPr>
        <w:t xml:space="preserve">Circle any services </w:t>
      </w:r>
      <w:r>
        <w:rPr>
          <w:bCs/>
        </w:rPr>
        <w:t>this student</w:t>
      </w:r>
      <w:r w:rsidRPr="001764A3">
        <w:rPr>
          <w:bCs/>
        </w:rPr>
        <w:t xml:space="preserve"> receives:   IEP   504   EL    Was this student asked to leave or </w:t>
      </w:r>
      <w:r>
        <w:rPr>
          <w:bCs/>
        </w:rPr>
        <w:t>expelled from the last school</w:t>
      </w:r>
      <w:r w:rsidRPr="001764A3">
        <w:rPr>
          <w:bCs/>
        </w:rPr>
        <w:t>?  NO   YES</w:t>
      </w:r>
    </w:p>
    <w:p w:rsidR="00EF4474" w:rsidRPr="00E570F4" w:rsidRDefault="004E25C4" w:rsidP="00EF4474">
      <w:pPr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</w:t>
      </w:r>
      <w:r w:rsidR="00EF4474" w:rsidRPr="00E570F4">
        <w:rPr>
          <w:b/>
          <w:bCs/>
          <w:sz w:val="24"/>
          <w:szCs w:val="24"/>
          <w:u w:val="single"/>
        </w:rPr>
        <w:t xml:space="preserve">lease list </w:t>
      </w:r>
      <w:r w:rsidR="00DE2EAF" w:rsidRPr="00E570F4">
        <w:rPr>
          <w:b/>
          <w:bCs/>
          <w:sz w:val="24"/>
          <w:szCs w:val="24"/>
          <w:u w:val="single"/>
        </w:rPr>
        <w:t>siblings</w:t>
      </w:r>
      <w:r w:rsidR="00EF4474" w:rsidRPr="00E570F4">
        <w:rPr>
          <w:b/>
          <w:bCs/>
          <w:sz w:val="24"/>
          <w:szCs w:val="24"/>
          <w:u w:val="single"/>
        </w:rPr>
        <w:t xml:space="preserve"> in the household </w:t>
      </w:r>
      <w:r w:rsidR="00445982" w:rsidRPr="00E570F4">
        <w:rPr>
          <w:b/>
          <w:bCs/>
          <w:sz w:val="24"/>
          <w:szCs w:val="24"/>
          <w:u w:val="single"/>
        </w:rPr>
        <w:t xml:space="preserve">that are </w:t>
      </w:r>
      <w:r w:rsidR="00EF4474" w:rsidRPr="00E570F4">
        <w:rPr>
          <w:b/>
          <w:bCs/>
          <w:sz w:val="24"/>
          <w:szCs w:val="24"/>
          <w:u w:val="single"/>
        </w:rPr>
        <w:t>enrolled in a Metro Nashville Public or Charter School</w:t>
      </w:r>
    </w:p>
    <w:p w:rsidR="00445982" w:rsidRPr="009502EB" w:rsidRDefault="00EF4474" w:rsidP="00445982">
      <w:pPr>
        <w:spacing w:line="240" w:lineRule="auto"/>
        <w:rPr>
          <w:sz w:val="18"/>
          <w:szCs w:val="18"/>
        </w:rPr>
      </w:pPr>
      <w:r w:rsidRPr="009502EB">
        <w:rPr>
          <w:sz w:val="18"/>
          <w:szCs w:val="18"/>
        </w:rPr>
        <w:t>1. Name ________________</w:t>
      </w:r>
      <w:r w:rsidR="00861B55">
        <w:rPr>
          <w:sz w:val="18"/>
          <w:szCs w:val="18"/>
        </w:rPr>
        <w:t>__</w:t>
      </w:r>
      <w:r w:rsidRPr="009502EB">
        <w:rPr>
          <w:sz w:val="18"/>
          <w:szCs w:val="18"/>
        </w:rPr>
        <w:t>_</w:t>
      </w:r>
      <w:r w:rsidR="00861B55">
        <w:rPr>
          <w:sz w:val="18"/>
          <w:szCs w:val="18"/>
        </w:rPr>
        <w:t>___</w:t>
      </w:r>
      <w:r w:rsidRPr="009502EB">
        <w:rPr>
          <w:sz w:val="18"/>
          <w:szCs w:val="18"/>
        </w:rPr>
        <w:t xml:space="preserve">______________ DOB ____/____/_____ </w:t>
      </w:r>
      <w:r w:rsidR="00861B55">
        <w:rPr>
          <w:sz w:val="18"/>
          <w:szCs w:val="18"/>
        </w:rPr>
        <w:t xml:space="preserve">   </w:t>
      </w:r>
      <w:r w:rsidR="00991910">
        <w:rPr>
          <w:sz w:val="18"/>
          <w:szCs w:val="18"/>
        </w:rPr>
        <w:t>3</w:t>
      </w:r>
      <w:r w:rsidR="00445982" w:rsidRPr="009502EB">
        <w:rPr>
          <w:sz w:val="18"/>
          <w:szCs w:val="18"/>
        </w:rPr>
        <w:t>. Name _____________</w:t>
      </w:r>
      <w:r w:rsidR="00861B55">
        <w:rPr>
          <w:sz w:val="18"/>
          <w:szCs w:val="18"/>
        </w:rPr>
        <w:t>_____</w:t>
      </w:r>
      <w:r w:rsidR="00445982" w:rsidRPr="009502EB">
        <w:rPr>
          <w:sz w:val="18"/>
          <w:szCs w:val="18"/>
        </w:rPr>
        <w:t xml:space="preserve">______________ DOB ____/____/_____ </w:t>
      </w:r>
    </w:p>
    <w:p w:rsidR="00EF4474" w:rsidRDefault="00991910" w:rsidP="00EF4474">
      <w:pPr>
        <w:spacing w:line="240" w:lineRule="auto"/>
      </w:pPr>
      <w:r>
        <w:rPr>
          <w:sz w:val="18"/>
          <w:szCs w:val="18"/>
        </w:rPr>
        <w:t>2</w:t>
      </w:r>
      <w:r w:rsidR="00445982" w:rsidRPr="009502EB">
        <w:rPr>
          <w:sz w:val="18"/>
          <w:szCs w:val="18"/>
        </w:rPr>
        <w:t>. Name ____________</w:t>
      </w:r>
      <w:r w:rsidR="00861B55">
        <w:rPr>
          <w:sz w:val="18"/>
          <w:szCs w:val="18"/>
        </w:rPr>
        <w:t>__</w:t>
      </w:r>
      <w:r w:rsidR="00445982" w:rsidRPr="009502EB">
        <w:rPr>
          <w:sz w:val="18"/>
          <w:szCs w:val="18"/>
        </w:rPr>
        <w:t>________</w:t>
      </w:r>
      <w:r w:rsidR="00861B55">
        <w:rPr>
          <w:sz w:val="18"/>
          <w:szCs w:val="18"/>
        </w:rPr>
        <w:t>___</w:t>
      </w:r>
      <w:r w:rsidR="00445982" w:rsidRPr="009502EB">
        <w:rPr>
          <w:sz w:val="18"/>
          <w:szCs w:val="18"/>
        </w:rPr>
        <w:t xml:space="preserve">___________ DOB ____/____/_____ </w:t>
      </w:r>
      <w:r w:rsidR="00861B55">
        <w:rPr>
          <w:sz w:val="18"/>
          <w:szCs w:val="18"/>
        </w:rPr>
        <w:t xml:space="preserve">   </w:t>
      </w:r>
      <w:r w:rsidR="00445982" w:rsidRPr="009502EB">
        <w:rPr>
          <w:sz w:val="18"/>
          <w:szCs w:val="18"/>
        </w:rPr>
        <w:t>4</w:t>
      </w:r>
      <w:r w:rsidR="00EF4474" w:rsidRPr="009502EB">
        <w:rPr>
          <w:sz w:val="18"/>
          <w:szCs w:val="18"/>
        </w:rPr>
        <w:t>. Name __________</w:t>
      </w:r>
      <w:r w:rsidR="00861B55">
        <w:rPr>
          <w:sz w:val="18"/>
          <w:szCs w:val="18"/>
        </w:rPr>
        <w:t>_____</w:t>
      </w:r>
      <w:r w:rsidR="00EF4474" w:rsidRPr="009502EB">
        <w:rPr>
          <w:sz w:val="18"/>
          <w:szCs w:val="18"/>
        </w:rPr>
        <w:t>_________________ DOB ____/____/_____</w:t>
      </w:r>
      <w:r w:rsidR="00EF4474" w:rsidRPr="003C0CF2">
        <w:t xml:space="preserve"> </w:t>
      </w:r>
    </w:p>
    <w:p w:rsidR="00EF4474" w:rsidRPr="00C33F24" w:rsidRDefault="00560C43" w:rsidP="00EF4474">
      <w:pPr>
        <w:spacing w:line="276" w:lineRule="auto"/>
        <w:rPr>
          <w:b/>
          <w:bCs/>
          <w:sz w:val="28"/>
          <w:szCs w:val="28"/>
          <w:u w:val="single"/>
        </w:rPr>
      </w:pPr>
      <w:r w:rsidRPr="00E570F4">
        <w:rPr>
          <w:b/>
          <w:bCs/>
          <w:sz w:val="24"/>
          <w:szCs w:val="24"/>
          <w:u w:val="single"/>
        </w:rPr>
        <w:t>Student</w:t>
      </w:r>
      <w:r w:rsidR="00EF4474" w:rsidRPr="00E570F4">
        <w:rPr>
          <w:b/>
          <w:bCs/>
          <w:sz w:val="24"/>
          <w:szCs w:val="24"/>
          <w:u w:val="single"/>
        </w:rPr>
        <w:t xml:space="preserve"> and Enrolling Parent or Guardian’s </w:t>
      </w:r>
      <w:r w:rsidRPr="00E570F4">
        <w:rPr>
          <w:b/>
          <w:bCs/>
          <w:sz w:val="24"/>
          <w:szCs w:val="24"/>
          <w:u w:val="single"/>
        </w:rPr>
        <w:t xml:space="preserve">Residential </w:t>
      </w:r>
      <w:r w:rsidR="00823EFC" w:rsidRPr="00E570F4">
        <w:rPr>
          <w:b/>
          <w:bCs/>
          <w:sz w:val="24"/>
          <w:szCs w:val="24"/>
          <w:u w:val="single"/>
        </w:rPr>
        <w:t>Address</w:t>
      </w:r>
      <w:r w:rsidR="00823EFC" w:rsidRPr="00C33F24">
        <w:rPr>
          <w:b/>
          <w:bCs/>
          <w:sz w:val="28"/>
          <w:szCs w:val="28"/>
          <w:u w:val="single"/>
        </w:rPr>
        <w:t xml:space="preserve"> </w:t>
      </w:r>
      <w:r w:rsidR="00823EFC" w:rsidRPr="00823EFC">
        <w:rPr>
          <w:b/>
          <w:bCs/>
          <w:sz w:val="28"/>
          <w:szCs w:val="28"/>
        </w:rPr>
        <w:t xml:space="preserve">   </w:t>
      </w:r>
      <w:r w:rsidR="00823EFC" w:rsidRPr="00823EFC">
        <w:rPr>
          <w:bCs/>
          <w:sz w:val="18"/>
          <w:szCs w:val="18"/>
        </w:rPr>
        <w:t>(proof provided yes / no)</w:t>
      </w:r>
      <w:r w:rsidR="00823EFC">
        <w:rPr>
          <w:bCs/>
          <w:sz w:val="18"/>
          <w:szCs w:val="18"/>
        </w:rPr>
        <w:t xml:space="preserve"> if not HERO</w:t>
      </w:r>
    </w:p>
    <w:p w:rsidR="00EF4474" w:rsidRPr="009502EB" w:rsidRDefault="00EF4474" w:rsidP="00EF4474">
      <w:pPr>
        <w:spacing w:line="240" w:lineRule="auto"/>
        <w:rPr>
          <w:sz w:val="18"/>
          <w:szCs w:val="18"/>
        </w:rPr>
      </w:pPr>
      <w:r w:rsidRPr="009502EB">
        <w:rPr>
          <w:sz w:val="18"/>
          <w:szCs w:val="18"/>
        </w:rPr>
        <w:t>Residential Address ________</w:t>
      </w:r>
      <w:r w:rsidR="00861B55">
        <w:rPr>
          <w:sz w:val="18"/>
          <w:szCs w:val="18"/>
        </w:rPr>
        <w:t>_____</w:t>
      </w:r>
      <w:r w:rsidRPr="009502EB">
        <w:rPr>
          <w:sz w:val="18"/>
          <w:szCs w:val="18"/>
        </w:rPr>
        <w:t>______________________________ Apt # ______ City _______</w:t>
      </w:r>
      <w:r w:rsidR="00861B55">
        <w:rPr>
          <w:sz w:val="18"/>
          <w:szCs w:val="18"/>
        </w:rPr>
        <w:t>_____</w:t>
      </w:r>
      <w:r w:rsidRPr="009502EB">
        <w:rPr>
          <w:sz w:val="18"/>
          <w:szCs w:val="18"/>
        </w:rPr>
        <w:t xml:space="preserve">________________ State ____ Zip ________ </w:t>
      </w:r>
    </w:p>
    <w:p w:rsidR="00EF4474" w:rsidRPr="009502EB" w:rsidRDefault="00EF4474" w:rsidP="00EF4474">
      <w:pPr>
        <w:spacing w:line="240" w:lineRule="auto"/>
        <w:rPr>
          <w:b/>
          <w:bCs/>
          <w:sz w:val="18"/>
          <w:szCs w:val="18"/>
        </w:rPr>
      </w:pPr>
      <w:r w:rsidRPr="009502EB">
        <w:rPr>
          <w:sz w:val="18"/>
          <w:szCs w:val="18"/>
        </w:rPr>
        <w:t>Mailing Address ___________________</w:t>
      </w:r>
      <w:r w:rsidR="00861B55">
        <w:rPr>
          <w:sz w:val="18"/>
          <w:szCs w:val="18"/>
        </w:rPr>
        <w:t>_____</w:t>
      </w:r>
      <w:r w:rsidRPr="009502EB">
        <w:rPr>
          <w:sz w:val="18"/>
          <w:szCs w:val="18"/>
        </w:rPr>
        <w:t>______________________ Apt # ______ City __________</w:t>
      </w:r>
      <w:r w:rsidR="00861B55">
        <w:rPr>
          <w:sz w:val="18"/>
          <w:szCs w:val="18"/>
        </w:rPr>
        <w:t>_____</w:t>
      </w:r>
      <w:r w:rsidRPr="009502EB">
        <w:rPr>
          <w:sz w:val="18"/>
          <w:szCs w:val="18"/>
        </w:rPr>
        <w:t xml:space="preserve">_____________ State ____ Zip ________ </w:t>
      </w:r>
    </w:p>
    <w:p w:rsidR="009519C2" w:rsidRPr="00D64D84" w:rsidRDefault="009519C2" w:rsidP="009519C2">
      <w:pPr>
        <w:spacing w:line="276" w:lineRule="auto"/>
        <w:rPr>
          <w:b/>
          <w:bCs/>
          <w:sz w:val="28"/>
          <w:szCs w:val="28"/>
          <w:u w:val="single"/>
        </w:rPr>
      </w:pPr>
      <w:r w:rsidRPr="009519C2">
        <w:rPr>
          <w:b/>
          <w:bCs/>
          <w:sz w:val="24"/>
          <w:szCs w:val="24"/>
          <w:u w:val="single"/>
        </w:rPr>
        <w:t xml:space="preserve">Parents or Guardians living in the household with </w:t>
      </w:r>
      <w:r w:rsidR="00991910" w:rsidRPr="009519C2">
        <w:rPr>
          <w:b/>
          <w:bCs/>
          <w:sz w:val="24"/>
          <w:szCs w:val="24"/>
          <w:u w:val="single"/>
        </w:rPr>
        <w:t>student</w:t>
      </w:r>
      <w:r w:rsidR="00991910" w:rsidRPr="00861B55">
        <w:rPr>
          <w:b/>
          <w:bCs/>
          <w:sz w:val="28"/>
          <w:szCs w:val="28"/>
        </w:rPr>
        <w:t xml:space="preserve"> </w:t>
      </w:r>
      <w:r w:rsidR="00861B55" w:rsidRPr="00861B55">
        <w:rPr>
          <w:b/>
          <w:bCs/>
          <w:sz w:val="28"/>
          <w:szCs w:val="28"/>
        </w:rPr>
        <w:t xml:space="preserve">           </w:t>
      </w:r>
      <w:r w:rsidR="00991910" w:rsidRPr="00861B55">
        <w:rPr>
          <w:bCs/>
          <w:sz w:val="22"/>
          <w:szCs w:val="22"/>
        </w:rPr>
        <w:t>(</w:t>
      </w:r>
      <w:r w:rsidRPr="00861B55">
        <w:rPr>
          <w:i/>
        </w:rPr>
        <w:t>please</w:t>
      </w:r>
      <w:r w:rsidRPr="00445982">
        <w:rPr>
          <w:i/>
        </w:rPr>
        <w:t xml:space="preserve"> list 1 person </w:t>
      </w:r>
      <w:r w:rsidR="00861B55" w:rsidRPr="00445982">
        <w:rPr>
          <w:i/>
        </w:rPr>
        <w:t xml:space="preserve">only </w:t>
      </w:r>
      <w:r w:rsidRPr="00445982">
        <w:rPr>
          <w:i/>
        </w:rPr>
        <w:t xml:space="preserve">per </w:t>
      </w:r>
      <w:r w:rsidR="00861B55">
        <w:rPr>
          <w:i/>
        </w:rPr>
        <w:t xml:space="preserve">household </w:t>
      </w:r>
      <w:r w:rsidR="008E7D6E">
        <w:rPr>
          <w:i/>
        </w:rPr>
        <w:t>section</w:t>
      </w:r>
      <w:r w:rsidRPr="00445982">
        <w:rPr>
          <w:i/>
        </w:rPr>
        <w:t>)</w:t>
      </w:r>
    </w:p>
    <w:p w:rsidR="009519C2" w:rsidRPr="003825B4" w:rsidRDefault="009519C2" w:rsidP="00834328">
      <w:pPr>
        <w:spacing w:line="240" w:lineRule="auto"/>
      </w:pPr>
      <w:r w:rsidRPr="00AB3B1D">
        <w:rPr>
          <w:b/>
          <w:bCs/>
          <w:sz w:val="28"/>
          <w:szCs w:val="28"/>
        </w:rPr>
        <w:t>1.)</w:t>
      </w:r>
      <w:r>
        <w:rPr>
          <w:b/>
          <w:bCs/>
        </w:rPr>
        <w:t xml:space="preserve"> </w:t>
      </w:r>
      <w:r>
        <w:t xml:space="preserve">Relationship to student: </w:t>
      </w:r>
      <w:r>
        <w:rPr>
          <w:b/>
          <w:bCs/>
        </w:rPr>
        <w:t xml:space="preserve">(circle one)      </w:t>
      </w:r>
      <w:r w:rsidRPr="003825B4">
        <w:t xml:space="preserve">Mother / Father / Legal Guardian  </w:t>
      </w:r>
      <w:r>
        <w:t xml:space="preserve">  </w:t>
      </w:r>
    </w:p>
    <w:p w:rsidR="009519C2" w:rsidRDefault="009519C2" w:rsidP="00834328">
      <w:pPr>
        <w:spacing w:line="240" w:lineRule="auto"/>
      </w:pPr>
      <w:r>
        <w:t>Last Name ___________________________________</w:t>
      </w:r>
      <w:r>
        <w:softHyphen/>
      </w:r>
      <w:r>
        <w:softHyphen/>
      </w:r>
      <w:r>
        <w:softHyphen/>
        <w:t>____________ First Name _______________________________________ MI ____</w:t>
      </w:r>
    </w:p>
    <w:p w:rsidR="009519C2" w:rsidRPr="00344BF0" w:rsidRDefault="009519C2" w:rsidP="00834328">
      <w:pPr>
        <w:spacing w:line="240" w:lineRule="auto"/>
      </w:pPr>
      <w:r>
        <w:t xml:space="preserve">Date of Birth ___/ ___/ ______    Gender   </w:t>
      </w:r>
      <w:r>
        <w:rPr>
          <w:b/>
          <w:bCs/>
        </w:rPr>
        <w:t xml:space="preserve">(circle one)   </w:t>
      </w:r>
      <w:r w:rsidRPr="00344BF0">
        <w:t xml:space="preserve">Male or Female                          </w:t>
      </w:r>
    </w:p>
    <w:p w:rsidR="009519C2" w:rsidRDefault="009519C2" w:rsidP="00834328">
      <w:pPr>
        <w:spacing w:line="240" w:lineRule="auto"/>
      </w:pPr>
      <w:r>
        <w:t xml:space="preserve">Cell Phone _________________________ Home Phone ___________________________    </w:t>
      </w:r>
    </w:p>
    <w:p w:rsidR="009519C2" w:rsidRDefault="009519C2" w:rsidP="00834328">
      <w:pPr>
        <w:spacing w:line="240" w:lineRule="auto"/>
      </w:pPr>
      <w:r>
        <w:t xml:space="preserve">Email Address ____________________________________________________________ </w:t>
      </w:r>
    </w:p>
    <w:p w:rsidR="009519C2" w:rsidRDefault="009519C2" w:rsidP="00834328">
      <w:pPr>
        <w:spacing w:line="240" w:lineRule="auto"/>
        <w:rPr>
          <w:sz w:val="16"/>
          <w:szCs w:val="16"/>
        </w:rPr>
      </w:pPr>
      <w:r w:rsidRPr="00C73B76">
        <w:rPr>
          <w:sz w:val="16"/>
          <w:szCs w:val="16"/>
        </w:rPr>
        <w:t xml:space="preserve">This person needs access to: </w:t>
      </w:r>
      <w:r w:rsidRPr="00C73B76">
        <w:rPr>
          <w:b/>
          <w:bCs/>
          <w:sz w:val="16"/>
          <w:szCs w:val="16"/>
        </w:rPr>
        <w:t xml:space="preserve">(circle all that will apply)    </w:t>
      </w:r>
      <w:r w:rsidRPr="00C73B76">
        <w:rPr>
          <w:sz w:val="16"/>
          <w:szCs w:val="16"/>
        </w:rPr>
        <w:t>portal / attendance / behavior / mailings / teacher / messages</w:t>
      </w:r>
    </w:p>
    <w:p w:rsidR="00861B55" w:rsidRDefault="00627A09" w:rsidP="00834328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pict>
          <v:rect id="_x0000_i1025" style="width:561.6pt;height:1.5pt" o:hralign="center" o:hrstd="t" o:hrnoshade="t" o:hr="t" fillcolor="black [3213]" stroked="f"/>
        </w:pict>
      </w:r>
    </w:p>
    <w:p w:rsidR="00EF4474" w:rsidRPr="003825B4" w:rsidRDefault="00EF4474" w:rsidP="00834328">
      <w:pPr>
        <w:spacing w:line="240" w:lineRule="auto"/>
      </w:pPr>
      <w:r w:rsidRPr="00AB3B1D">
        <w:rPr>
          <w:b/>
          <w:bCs/>
          <w:sz w:val="28"/>
          <w:szCs w:val="28"/>
        </w:rPr>
        <w:t>2.)</w:t>
      </w:r>
      <w:r>
        <w:rPr>
          <w:b/>
          <w:bCs/>
        </w:rPr>
        <w:t xml:space="preserve"> </w:t>
      </w:r>
      <w:r>
        <w:t xml:space="preserve">Relationship to </w:t>
      </w:r>
      <w:r w:rsidR="00445982">
        <w:t>student</w:t>
      </w:r>
      <w:r>
        <w:t xml:space="preserve">: </w:t>
      </w:r>
      <w:r>
        <w:rPr>
          <w:b/>
          <w:bCs/>
        </w:rPr>
        <w:t xml:space="preserve">(circle one)      </w:t>
      </w:r>
      <w:r w:rsidRPr="003825B4">
        <w:t xml:space="preserve">Mother / Father / Legal Guardian  </w:t>
      </w:r>
    </w:p>
    <w:p w:rsidR="00EF4474" w:rsidRDefault="00EF4474" w:rsidP="00834328">
      <w:pPr>
        <w:spacing w:line="240" w:lineRule="auto"/>
      </w:pPr>
      <w:r>
        <w:t>Last Name _____________________________________</w:t>
      </w:r>
      <w:r>
        <w:softHyphen/>
      </w:r>
      <w:r>
        <w:softHyphen/>
      </w:r>
      <w:r>
        <w:softHyphen/>
        <w:t>__________ First Name _______________________________________ MI ____</w:t>
      </w:r>
    </w:p>
    <w:p w:rsidR="00EF4474" w:rsidRPr="00344BF0" w:rsidRDefault="00EF4474" w:rsidP="00834328">
      <w:pPr>
        <w:spacing w:line="240" w:lineRule="auto"/>
      </w:pPr>
      <w:r>
        <w:t xml:space="preserve">Date of Birth ___/ ___/ ______    Gender   </w:t>
      </w:r>
      <w:r>
        <w:rPr>
          <w:b/>
          <w:bCs/>
        </w:rPr>
        <w:t xml:space="preserve">(circle one)   </w:t>
      </w:r>
      <w:r w:rsidRPr="00344BF0">
        <w:t xml:space="preserve">Male or Female                          </w:t>
      </w:r>
    </w:p>
    <w:p w:rsidR="00EF4474" w:rsidRDefault="00EF4474" w:rsidP="00834328">
      <w:pPr>
        <w:spacing w:line="240" w:lineRule="auto"/>
      </w:pPr>
      <w:r>
        <w:t xml:space="preserve">Cell Phone _________________________ Home Phone ___________________________    </w:t>
      </w:r>
    </w:p>
    <w:p w:rsidR="00EF4474" w:rsidRDefault="00EF4474" w:rsidP="00834328">
      <w:pPr>
        <w:spacing w:line="240" w:lineRule="auto"/>
      </w:pPr>
      <w:r>
        <w:t xml:space="preserve">Email Address ____________________________________________________________ </w:t>
      </w:r>
    </w:p>
    <w:p w:rsidR="00214028" w:rsidRDefault="00EF4474" w:rsidP="00834328">
      <w:pPr>
        <w:spacing w:line="240" w:lineRule="auto"/>
        <w:rPr>
          <w:sz w:val="16"/>
          <w:szCs w:val="16"/>
        </w:rPr>
      </w:pPr>
      <w:r w:rsidRPr="00C73B76">
        <w:rPr>
          <w:sz w:val="16"/>
          <w:szCs w:val="16"/>
        </w:rPr>
        <w:t xml:space="preserve">This person needs access to: </w:t>
      </w:r>
      <w:r w:rsidRPr="00C73B76">
        <w:rPr>
          <w:b/>
          <w:bCs/>
          <w:sz w:val="16"/>
          <w:szCs w:val="16"/>
        </w:rPr>
        <w:t xml:space="preserve">(circle all that will apply)    </w:t>
      </w:r>
      <w:r w:rsidRPr="00C73B76">
        <w:rPr>
          <w:sz w:val="16"/>
          <w:szCs w:val="16"/>
        </w:rPr>
        <w:t>portal / attendance / behavior / mailings / teacher / messages</w:t>
      </w:r>
    </w:p>
    <w:p w:rsidR="00214028" w:rsidRPr="00431F56" w:rsidRDefault="00431F56" w:rsidP="00214028">
      <w:pPr>
        <w:spacing w:line="240" w:lineRule="auto"/>
        <w:rPr>
          <w:b/>
          <w:bCs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Is there a </w:t>
      </w:r>
      <w:r w:rsidR="00214028" w:rsidRPr="00DF29CD">
        <w:rPr>
          <w:b/>
          <w:bCs/>
          <w:sz w:val="24"/>
          <w:szCs w:val="24"/>
          <w:u w:val="single"/>
        </w:rPr>
        <w:t>Parent or Guardian living at a different address</w:t>
      </w:r>
      <w:r>
        <w:rPr>
          <w:b/>
          <w:bCs/>
          <w:sz w:val="24"/>
          <w:szCs w:val="24"/>
          <w:u w:val="single"/>
        </w:rPr>
        <w:t xml:space="preserve">?  </w:t>
      </w:r>
      <w:r w:rsidRPr="00431F56">
        <w:rPr>
          <w:b/>
          <w:bCs/>
          <w:u w:val="single"/>
        </w:rPr>
        <w:t>If so please complete</w:t>
      </w:r>
      <w:r w:rsidR="000C51FF">
        <w:rPr>
          <w:b/>
          <w:bCs/>
          <w:u w:val="single"/>
        </w:rPr>
        <w:t xml:space="preserve"> this box</w:t>
      </w:r>
      <w:r w:rsidRPr="00431F56">
        <w:rPr>
          <w:b/>
          <w:bCs/>
          <w:u w:val="single"/>
        </w:rPr>
        <w:t>.</w:t>
      </w:r>
    </w:p>
    <w:p w:rsidR="00EF4474" w:rsidRPr="003825B4" w:rsidRDefault="00EF4474" w:rsidP="00861B5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Relationship to child: </w:t>
      </w:r>
      <w:r>
        <w:rPr>
          <w:b/>
          <w:bCs/>
        </w:rPr>
        <w:t xml:space="preserve">(circle one)      </w:t>
      </w:r>
      <w:r w:rsidRPr="003825B4">
        <w:t xml:space="preserve">Mother / Father / Legal Guardian  </w:t>
      </w:r>
    </w:p>
    <w:p w:rsidR="00EF4474" w:rsidRDefault="00EF4474" w:rsidP="00861B5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76" w:lineRule="auto"/>
      </w:pPr>
      <w:r>
        <w:t>Last Name ___________________________________</w:t>
      </w:r>
      <w:r>
        <w:softHyphen/>
      </w:r>
      <w:r>
        <w:softHyphen/>
      </w:r>
      <w:r>
        <w:softHyphen/>
        <w:t>__________ First Name ________________________________________ MI ____</w:t>
      </w:r>
    </w:p>
    <w:p w:rsidR="00EF4474" w:rsidRDefault="00EF4474" w:rsidP="00861B5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Date of Birth ___/ ___/ ______    Gender </w:t>
      </w:r>
      <w:r>
        <w:rPr>
          <w:b/>
          <w:bCs/>
        </w:rPr>
        <w:t>(circle one</w:t>
      </w:r>
      <w:r w:rsidRPr="00AB3B1D">
        <w:rPr>
          <w:b/>
          <w:bCs/>
        </w:rPr>
        <w:t xml:space="preserve">)      </w:t>
      </w:r>
      <w:r w:rsidRPr="00AB3B1D">
        <w:t>Male or Female</w:t>
      </w:r>
    </w:p>
    <w:p w:rsidR="00EF4474" w:rsidRDefault="00EF4474" w:rsidP="00861B5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Address ______________________________________ Apt # _______ City _______________________ State __________ Zip _________ </w:t>
      </w:r>
    </w:p>
    <w:p w:rsidR="00EF4474" w:rsidRDefault="00EF4474" w:rsidP="00861B5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Cell Phone _________________________ Home phone ___________________________    </w:t>
      </w:r>
    </w:p>
    <w:p w:rsidR="00EF4474" w:rsidRDefault="00EF4474" w:rsidP="00861B5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Email Address ____________________________________________________________ </w:t>
      </w:r>
    </w:p>
    <w:p w:rsidR="00EF4474" w:rsidRPr="00C73B76" w:rsidRDefault="00EF4474" w:rsidP="00861B5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line="276" w:lineRule="auto"/>
        <w:rPr>
          <w:b/>
          <w:bCs/>
          <w:sz w:val="16"/>
          <w:szCs w:val="16"/>
        </w:rPr>
      </w:pPr>
      <w:r w:rsidRPr="00C73B76">
        <w:rPr>
          <w:sz w:val="16"/>
          <w:szCs w:val="16"/>
        </w:rPr>
        <w:t xml:space="preserve">This person needs access to: </w:t>
      </w:r>
      <w:r w:rsidRPr="00C73B76">
        <w:rPr>
          <w:b/>
          <w:bCs/>
          <w:sz w:val="16"/>
          <w:szCs w:val="16"/>
        </w:rPr>
        <w:t xml:space="preserve">(circle all that will apply)    </w:t>
      </w:r>
      <w:r w:rsidRPr="00C73B76">
        <w:rPr>
          <w:sz w:val="16"/>
          <w:szCs w:val="16"/>
        </w:rPr>
        <w:t>portal / attendance / behavior / mailings / teacher / messages</w:t>
      </w:r>
    </w:p>
    <w:p w:rsidR="00834328" w:rsidRPr="00834328" w:rsidRDefault="00EF4474" w:rsidP="00861B55">
      <w:pPr>
        <w:spacing w:line="276" w:lineRule="auto"/>
        <w:rPr>
          <w:b/>
          <w:bCs/>
          <w:i/>
          <w:sz w:val="18"/>
          <w:szCs w:val="18"/>
        </w:rPr>
      </w:pPr>
      <w:r w:rsidRPr="009519C2">
        <w:rPr>
          <w:b/>
          <w:sz w:val="24"/>
          <w:szCs w:val="24"/>
          <w:u w:val="single"/>
        </w:rPr>
        <w:t xml:space="preserve">Emergency </w:t>
      </w:r>
      <w:r w:rsidR="00C92882" w:rsidRPr="009519C2">
        <w:rPr>
          <w:b/>
          <w:sz w:val="24"/>
          <w:szCs w:val="24"/>
          <w:u w:val="single"/>
        </w:rPr>
        <w:t>Contact</w:t>
      </w:r>
      <w:r w:rsidR="00C92882" w:rsidRPr="00C92882">
        <w:rPr>
          <w:b/>
          <w:sz w:val="24"/>
          <w:szCs w:val="24"/>
        </w:rPr>
        <w:t xml:space="preserve"> (</w:t>
      </w:r>
      <w:r w:rsidR="00834328" w:rsidRPr="00834328">
        <w:rPr>
          <w:b/>
          <w:bCs/>
          <w:i/>
          <w:sz w:val="18"/>
          <w:szCs w:val="18"/>
        </w:rPr>
        <w:t>If school personnel cannot reach the parent or guardian listed, who do they call and in what order)</w:t>
      </w:r>
    </w:p>
    <w:p w:rsidR="00EF4474" w:rsidRDefault="00EF4474" w:rsidP="00EF4474">
      <w:pPr>
        <w:spacing w:line="276" w:lineRule="auto"/>
      </w:pPr>
      <w:r>
        <w:t>1. Contact Name ______________________</w:t>
      </w:r>
      <w:r w:rsidR="00861B55">
        <w:t>___________________________ (Male</w:t>
      </w:r>
      <w:r>
        <w:t>/ F</w:t>
      </w:r>
      <w:r w:rsidR="00861B55">
        <w:t>emale</w:t>
      </w:r>
      <w:r w:rsidRPr="008A3562">
        <w:t>)</w:t>
      </w:r>
      <w:r>
        <w:t xml:space="preserve"> Phone# _______</w:t>
      </w:r>
      <w:r w:rsidR="00861B55">
        <w:t>______</w:t>
      </w:r>
      <w:r>
        <w:t xml:space="preserve">________________ </w:t>
      </w:r>
    </w:p>
    <w:p w:rsidR="00EF4474" w:rsidRDefault="00EF4474" w:rsidP="00EF4474">
      <w:pPr>
        <w:spacing w:line="276" w:lineRule="auto"/>
      </w:pPr>
      <w:r>
        <w:t>2. Contact Name ____________________</w:t>
      </w:r>
      <w:r w:rsidR="00861B55">
        <w:t>___________</w:t>
      </w:r>
      <w:r>
        <w:t xml:space="preserve">__________________ </w:t>
      </w:r>
      <w:r w:rsidRPr="008A3562">
        <w:rPr>
          <w:u w:val="single"/>
        </w:rPr>
        <w:t>(</w:t>
      </w:r>
      <w:r>
        <w:t>M</w:t>
      </w:r>
      <w:r w:rsidR="00861B55">
        <w:t>ale</w:t>
      </w:r>
      <w:r>
        <w:t xml:space="preserve"> / F</w:t>
      </w:r>
      <w:r w:rsidR="00861B55">
        <w:t>emale</w:t>
      </w:r>
      <w:r w:rsidRPr="008A3562">
        <w:t xml:space="preserve">) </w:t>
      </w:r>
      <w:r>
        <w:t>Phone# ____</w:t>
      </w:r>
      <w:r w:rsidR="00861B55">
        <w:t>______</w:t>
      </w:r>
      <w:r>
        <w:t xml:space="preserve">___________________ </w:t>
      </w:r>
    </w:p>
    <w:p w:rsidR="00EF4474" w:rsidRPr="009519C2" w:rsidRDefault="00EF4474" w:rsidP="00EF4474">
      <w:pPr>
        <w:spacing w:line="276" w:lineRule="auto"/>
        <w:rPr>
          <w:b/>
          <w:bCs/>
          <w:sz w:val="24"/>
          <w:szCs w:val="24"/>
        </w:rPr>
      </w:pPr>
      <w:r w:rsidRPr="009519C2">
        <w:rPr>
          <w:b/>
          <w:bCs/>
          <w:sz w:val="24"/>
          <w:szCs w:val="24"/>
          <w:u w:val="single"/>
        </w:rPr>
        <w:t xml:space="preserve">Legal Notice </w:t>
      </w:r>
    </w:p>
    <w:p w:rsidR="009502EB" w:rsidRPr="009502EB" w:rsidRDefault="009502EB" w:rsidP="009502EB">
      <w:pPr>
        <w:spacing w:line="276" w:lineRule="auto"/>
        <w:rPr>
          <w:sz w:val="16"/>
          <w:szCs w:val="16"/>
        </w:rPr>
      </w:pPr>
      <w:r>
        <w:t>Are</w:t>
      </w:r>
      <w:r w:rsidR="00EF4474">
        <w:t xml:space="preserve"> there a</w:t>
      </w:r>
      <w:r w:rsidR="008E7D6E">
        <w:t>ny</w:t>
      </w:r>
      <w:r w:rsidR="00EF4474">
        <w:t xml:space="preserve"> court order</w:t>
      </w:r>
      <w:r w:rsidR="008E7D6E">
        <w:t>s</w:t>
      </w:r>
      <w:r w:rsidR="00EF4474">
        <w:t xml:space="preserve"> </w:t>
      </w:r>
      <w:r w:rsidR="008E7D6E">
        <w:t>involving</w:t>
      </w:r>
      <w:r>
        <w:t xml:space="preserve"> this student? </w:t>
      </w:r>
      <w:r w:rsidR="00EF4474">
        <w:t xml:space="preserve"> ___Y ___</w:t>
      </w:r>
      <w:r w:rsidR="00C73B76">
        <w:t xml:space="preserve">N   </w:t>
      </w:r>
      <w:r w:rsidR="00B76D25">
        <w:t>(If</w:t>
      </w:r>
      <w:r w:rsidRPr="009502EB">
        <w:rPr>
          <w:sz w:val="16"/>
          <w:szCs w:val="16"/>
        </w:rPr>
        <w:t xml:space="preserve"> you answered yes regarding Legal Notice, you must provide a current Magistrate/Judge </w:t>
      </w:r>
      <w:r w:rsidR="000C51FF">
        <w:rPr>
          <w:sz w:val="16"/>
          <w:szCs w:val="16"/>
        </w:rPr>
        <w:t>signed court order document</w:t>
      </w:r>
      <w:r w:rsidRPr="009502EB">
        <w:rPr>
          <w:sz w:val="16"/>
          <w:szCs w:val="16"/>
        </w:rPr>
        <w:t>.</w:t>
      </w:r>
      <w:r w:rsidR="00B76D25">
        <w:rPr>
          <w:sz w:val="16"/>
          <w:szCs w:val="16"/>
        </w:rPr>
        <w:t>)</w:t>
      </w:r>
    </w:p>
    <w:p w:rsidR="00214028" w:rsidRPr="00B00B5E" w:rsidRDefault="00214028" w:rsidP="00214028">
      <w:pPr>
        <w:overflowPunct/>
        <w:spacing w:before="58" w:after="0" w:line="200" w:lineRule="exact"/>
        <w:rPr>
          <w:rFonts w:asciiTheme="minorHAnsi" w:eastAsia="Times New Roman" w:hAnsiTheme="minorHAnsi" w:cs="Calibri Bold"/>
          <w:b/>
          <w:kern w:val="0"/>
          <w:sz w:val="24"/>
          <w:szCs w:val="24"/>
          <w:u w:val="single"/>
        </w:rPr>
      </w:pPr>
      <w:r w:rsidRPr="00B00B5E">
        <w:rPr>
          <w:rFonts w:asciiTheme="minorHAnsi" w:eastAsia="Times New Roman" w:hAnsiTheme="minorHAnsi" w:cs="Calibri Bold"/>
          <w:b/>
          <w:kern w:val="0"/>
          <w:sz w:val="24"/>
          <w:szCs w:val="24"/>
          <w:u w:val="single"/>
        </w:rPr>
        <w:t xml:space="preserve">Home Language Survey </w:t>
      </w:r>
    </w:p>
    <w:p w:rsidR="00214028" w:rsidRPr="00E570F4" w:rsidRDefault="00214028" w:rsidP="00214028">
      <w:pPr>
        <w:tabs>
          <w:tab w:val="left" w:pos="2187"/>
        </w:tabs>
        <w:overflowPunct/>
        <w:spacing w:before="5" w:after="0" w:line="240" w:lineRule="auto"/>
        <w:ind w:left="53" w:right="37"/>
        <w:jc w:val="both"/>
        <w:rPr>
          <w:rFonts w:asciiTheme="minorHAnsi" w:eastAsia="Times New Roman" w:hAnsiTheme="minorHAnsi" w:cs="Arial"/>
          <w:kern w:val="0"/>
        </w:rPr>
      </w:pPr>
      <w:r w:rsidRPr="00E570F4">
        <w:rPr>
          <w:rFonts w:asciiTheme="minorHAnsi" w:eastAsia="Times New Roman" w:hAnsiTheme="minorHAnsi" w:cs="Arial"/>
          <w:kern w:val="0"/>
        </w:rPr>
        <w:t xml:space="preserve">TENNESSEE STATE BOARD OF EDUCATION ESL PROGRAM POLICY 3.207, states that: "Each school district must administer the Home Language Survey to all students entering the District for the first time." </w:t>
      </w:r>
    </w:p>
    <w:p w:rsidR="00214028" w:rsidRPr="00E570F4" w:rsidRDefault="00214028" w:rsidP="00214028">
      <w:pPr>
        <w:overflowPunct/>
        <w:spacing w:before="19" w:after="0" w:line="253" w:lineRule="exact"/>
        <w:ind w:left="1282"/>
        <w:rPr>
          <w:rFonts w:asciiTheme="minorHAnsi" w:eastAsia="Times New Roman" w:hAnsiTheme="minorHAnsi" w:cs="Arial"/>
          <w:kern w:val="0"/>
        </w:rPr>
      </w:pPr>
      <w:r w:rsidRPr="00E570F4">
        <w:rPr>
          <w:rFonts w:asciiTheme="minorHAnsi" w:eastAsia="Times New Roman" w:hAnsiTheme="minorHAnsi" w:cs="Arial"/>
          <w:kern w:val="0"/>
        </w:rPr>
        <w:t>The information is used to identify the need for English language support services for the student.</w:t>
      </w:r>
    </w:p>
    <w:p w:rsidR="00214028" w:rsidRPr="00E570F4" w:rsidRDefault="00214028" w:rsidP="00214028">
      <w:pPr>
        <w:overflowPunct/>
        <w:spacing w:after="0" w:line="240" w:lineRule="auto"/>
        <w:rPr>
          <w:rFonts w:asciiTheme="minorHAnsi" w:eastAsia="Times New Roman" w:hAnsiTheme="minorHAnsi" w:cs="Arial"/>
          <w:kern w:val="0"/>
        </w:rPr>
        <w:sectPr w:rsidR="00214028" w:rsidRPr="00E570F4" w:rsidSect="00E570F4">
          <w:type w:val="continuous"/>
          <w:pgSz w:w="12240" w:h="15840"/>
          <w:pgMar w:top="432" w:right="576" w:bottom="288" w:left="432" w:header="720" w:footer="720" w:gutter="0"/>
          <w:cols w:space="720"/>
          <w:noEndnote/>
          <w:docGrid w:linePitch="299"/>
        </w:sectPr>
      </w:pPr>
    </w:p>
    <w:p w:rsidR="00214028" w:rsidRPr="00E570F4" w:rsidRDefault="00214028" w:rsidP="00214028">
      <w:pPr>
        <w:overflowPunct/>
        <w:spacing w:before="55" w:after="0" w:line="253" w:lineRule="exact"/>
        <w:ind w:left="22"/>
        <w:rPr>
          <w:rFonts w:asciiTheme="minorHAnsi" w:eastAsia="Times New Roman" w:hAnsiTheme="minorHAnsi" w:cs="Arial"/>
          <w:kern w:val="0"/>
        </w:rPr>
      </w:pPr>
      <w:r w:rsidRPr="00E570F4">
        <w:rPr>
          <w:rFonts w:asciiTheme="minorHAnsi" w:eastAsia="Times New Roman" w:hAnsiTheme="minorHAnsi" w:cs="Arial"/>
          <w:kern w:val="0"/>
        </w:rPr>
        <w:t>1. What is the first language your child learned to speak?</w:t>
      </w:r>
    </w:p>
    <w:p w:rsidR="00214028" w:rsidRPr="00E570F4" w:rsidRDefault="00214028" w:rsidP="00214028">
      <w:pPr>
        <w:overflowPunct/>
        <w:spacing w:before="37" w:after="0" w:line="253" w:lineRule="exact"/>
        <w:ind w:left="22"/>
        <w:rPr>
          <w:rFonts w:asciiTheme="minorHAnsi" w:eastAsia="Times New Roman" w:hAnsiTheme="minorHAnsi" w:cs="Arial"/>
          <w:kern w:val="0"/>
        </w:rPr>
      </w:pPr>
      <w:r w:rsidRPr="00E570F4">
        <w:rPr>
          <w:rFonts w:asciiTheme="minorHAnsi" w:eastAsia="Times New Roman" w:hAnsiTheme="minorHAnsi" w:cs="Arial"/>
          <w:kern w:val="0"/>
        </w:rPr>
        <w:t>2. What language does this child speak most often outside of school?</w:t>
      </w:r>
    </w:p>
    <w:p w:rsidR="00214028" w:rsidRPr="00E570F4" w:rsidRDefault="00214028" w:rsidP="00214028">
      <w:pPr>
        <w:overflowPunct/>
        <w:spacing w:after="0" w:line="244" w:lineRule="exact"/>
        <w:ind w:left="22"/>
        <w:rPr>
          <w:rFonts w:asciiTheme="minorHAnsi" w:eastAsia="Times New Roman" w:hAnsiTheme="minorHAnsi" w:cs="Arial"/>
          <w:kern w:val="0"/>
        </w:rPr>
      </w:pPr>
      <w:r w:rsidRPr="00E570F4">
        <w:rPr>
          <w:rFonts w:asciiTheme="minorHAnsi" w:eastAsia="Times New Roman" w:hAnsiTheme="minorHAnsi" w:cs="Arial"/>
          <w:kern w:val="0"/>
        </w:rPr>
        <w:t>3. What language do people usually speak in your child’s home?</w:t>
      </w:r>
    </w:p>
    <w:p w:rsidR="00214028" w:rsidRPr="00E570F4" w:rsidRDefault="00214028" w:rsidP="00214028">
      <w:pPr>
        <w:overflowPunct/>
        <w:spacing w:before="39" w:after="0" w:line="253" w:lineRule="exact"/>
        <w:ind w:left="22"/>
        <w:rPr>
          <w:rFonts w:asciiTheme="minorHAnsi" w:eastAsia="Times New Roman" w:hAnsiTheme="minorHAnsi" w:cs="Arial"/>
          <w:kern w:val="0"/>
        </w:rPr>
      </w:pPr>
      <w:r w:rsidRPr="00E570F4">
        <w:rPr>
          <w:rFonts w:asciiTheme="minorHAnsi" w:eastAsia="Times New Roman" w:hAnsiTheme="minorHAnsi" w:cs="Arial"/>
          <w:kern w:val="0"/>
        </w:rPr>
        <w:t>4.  In what country was your child born?</w:t>
      </w:r>
    </w:p>
    <w:p w:rsidR="00214028" w:rsidRPr="00E570F4" w:rsidRDefault="00214028" w:rsidP="00214028">
      <w:pPr>
        <w:overflowPunct/>
        <w:spacing w:before="38" w:after="0" w:line="253" w:lineRule="exact"/>
        <w:ind w:left="22"/>
        <w:rPr>
          <w:rFonts w:asciiTheme="minorHAnsi" w:eastAsia="Times New Roman" w:hAnsiTheme="minorHAnsi" w:cs="Arial"/>
          <w:kern w:val="0"/>
        </w:rPr>
      </w:pPr>
      <w:r w:rsidRPr="00E570F4">
        <w:rPr>
          <w:rFonts w:asciiTheme="minorHAnsi" w:eastAsia="Times New Roman" w:hAnsiTheme="minorHAnsi" w:cs="Arial"/>
          <w:kern w:val="0"/>
        </w:rPr>
        <w:t>5. What date did your child enter the U.S., if not born in the U.S.?</w:t>
      </w:r>
    </w:p>
    <w:p w:rsidR="00214028" w:rsidRPr="00E570F4" w:rsidRDefault="00214028" w:rsidP="00214028">
      <w:pPr>
        <w:overflowPunct/>
        <w:spacing w:before="34" w:after="0" w:line="279" w:lineRule="exact"/>
        <w:ind w:left="10" w:right="207"/>
        <w:jc w:val="both"/>
        <w:rPr>
          <w:rFonts w:eastAsia="Times New Roman"/>
          <w:spacing w:val="1"/>
          <w:kern w:val="0"/>
        </w:rPr>
        <w:sectPr w:rsidR="00214028" w:rsidRPr="00E570F4">
          <w:type w:val="continuous"/>
          <w:pgSz w:w="12240" w:h="15840"/>
          <w:pgMar w:top="-580" w:right="448" w:bottom="-20" w:left="313" w:header="720" w:footer="720" w:gutter="0"/>
          <w:cols w:num="2" w:space="720" w:equalWidth="0">
            <w:col w:w="7077" w:space="160"/>
            <w:col w:w="4080"/>
          </w:cols>
          <w:noEndnote/>
        </w:sectPr>
      </w:pPr>
      <w:r w:rsidRPr="00E570F4">
        <w:rPr>
          <w:rFonts w:asciiTheme="minorHAnsi" w:eastAsia="Times New Roman" w:hAnsiTheme="minorHAnsi" w:cs="Arial"/>
          <w:spacing w:val="1"/>
          <w:kern w:val="0"/>
        </w:rPr>
        <w:t xml:space="preserve">__________________________________ </w:t>
      </w:r>
      <w:r w:rsidRPr="00E570F4">
        <w:rPr>
          <w:rFonts w:asciiTheme="minorHAnsi" w:eastAsia="Times New Roman" w:hAnsiTheme="minorHAnsi" w:cs="Arial"/>
          <w:spacing w:val="1"/>
          <w:kern w:val="0"/>
        </w:rPr>
        <w:br/>
        <w:t xml:space="preserve">__________________________________ </w:t>
      </w:r>
      <w:r w:rsidRPr="00E570F4">
        <w:rPr>
          <w:rFonts w:asciiTheme="minorHAnsi" w:eastAsia="Times New Roman" w:hAnsiTheme="minorHAnsi" w:cs="Arial"/>
          <w:spacing w:val="1"/>
          <w:kern w:val="0"/>
        </w:rPr>
        <w:br/>
        <w:t xml:space="preserve">__________________________________ </w:t>
      </w:r>
      <w:r w:rsidRPr="00E570F4">
        <w:rPr>
          <w:rFonts w:asciiTheme="minorHAnsi" w:eastAsia="Times New Roman" w:hAnsiTheme="minorHAnsi" w:cs="Arial"/>
          <w:spacing w:val="1"/>
          <w:kern w:val="0"/>
        </w:rPr>
        <w:br/>
        <w:t xml:space="preserve">__________________________________ </w:t>
      </w:r>
      <w:r w:rsidRPr="00E570F4">
        <w:rPr>
          <w:rFonts w:asciiTheme="minorHAnsi" w:eastAsia="Times New Roman" w:hAnsiTheme="minorHAnsi" w:cs="Arial"/>
          <w:spacing w:val="1"/>
          <w:kern w:val="0"/>
        </w:rPr>
        <w:br/>
        <w:t>___</w:t>
      </w:r>
      <w:r w:rsidR="008E7D6E">
        <w:rPr>
          <w:rFonts w:asciiTheme="minorHAnsi" w:eastAsia="Times New Roman" w:hAnsiTheme="minorHAnsi" w:cs="Arial"/>
          <w:spacing w:val="1"/>
          <w:kern w:val="0"/>
        </w:rPr>
        <w:t>_______________________________</w:t>
      </w:r>
    </w:p>
    <w:p w:rsidR="00214028" w:rsidRPr="008E7D6E" w:rsidRDefault="00214028" w:rsidP="008E7D6E">
      <w:pPr>
        <w:tabs>
          <w:tab w:val="left" w:pos="4069"/>
        </w:tabs>
        <w:overflowPunct/>
        <w:spacing w:after="0" w:line="240" w:lineRule="exact"/>
        <w:ind w:right="385"/>
        <w:jc w:val="both"/>
        <w:rPr>
          <w:rFonts w:eastAsia="Times New Roman"/>
          <w:kern w:val="0"/>
          <w:sz w:val="16"/>
          <w:szCs w:val="16"/>
        </w:rPr>
      </w:pPr>
      <w:r w:rsidRPr="008E7D6E">
        <w:rPr>
          <w:rFonts w:eastAsia="Times New Roman"/>
          <w:kern w:val="0"/>
          <w:sz w:val="16"/>
          <w:szCs w:val="16"/>
        </w:rPr>
        <w:t xml:space="preserve"> Please note: If the answer to question(s) 1, 2, or 3 is not English, The Office of EL will assess the student's English language proficiency and additional forms will need to be completed. </w:t>
      </w:r>
    </w:p>
    <w:p w:rsidR="008E7D6E" w:rsidRPr="00431F56" w:rsidRDefault="008E7D6E" w:rsidP="00EF4474">
      <w:pPr>
        <w:spacing w:line="276" w:lineRule="auto"/>
        <w:rPr>
          <w:b/>
          <w:bCs/>
          <w:sz w:val="16"/>
          <w:szCs w:val="16"/>
          <w:u w:val="single"/>
        </w:rPr>
      </w:pPr>
    </w:p>
    <w:p w:rsidR="00EF4474" w:rsidRPr="009519C2" w:rsidRDefault="00C73B76" w:rsidP="00EF4474">
      <w:pPr>
        <w:spacing w:line="276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udent</w:t>
      </w:r>
      <w:r w:rsidR="00EF4474" w:rsidRPr="009519C2">
        <w:rPr>
          <w:b/>
          <w:bCs/>
          <w:sz w:val="24"/>
          <w:szCs w:val="24"/>
          <w:u w:val="single"/>
        </w:rPr>
        <w:t xml:space="preserve"> Health Information</w:t>
      </w:r>
    </w:p>
    <w:p w:rsidR="00EF4474" w:rsidRDefault="00EF4474" w:rsidP="00EF4474">
      <w:pPr>
        <w:spacing w:line="276" w:lineRule="auto"/>
      </w:pPr>
      <w:r>
        <w:t>Does the child have any health problems?  ___ Yes ___ No</w:t>
      </w:r>
      <w:r w:rsidR="00C73B76">
        <w:t xml:space="preserve"> (If yes, please </w:t>
      </w:r>
      <w:r w:rsidR="00DE3888">
        <w:t xml:space="preserve">provide </w:t>
      </w:r>
      <w:r w:rsidR="00C92882">
        <w:t>the school</w:t>
      </w:r>
      <w:r w:rsidR="00C73B76">
        <w:t xml:space="preserve"> with approved documents)</w:t>
      </w:r>
    </w:p>
    <w:p w:rsidR="00EF4474" w:rsidRDefault="00C73B76" w:rsidP="00EF4474">
      <w:pPr>
        <w:spacing w:line="276" w:lineRule="auto"/>
      </w:pPr>
      <w:r>
        <w:t>Health issues to be noted on student record______________________</w:t>
      </w:r>
      <w:r w:rsidR="00EF4474">
        <w:t>_______________________________________________________</w:t>
      </w:r>
    </w:p>
    <w:p w:rsidR="000C51FF" w:rsidRPr="000C51FF" w:rsidRDefault="000C51FF" w:rsidP="000C51FF">
      <w:pPr>
        <w:spacing w:line="240" w:lineRule="auto"/>
        <w:jc w:val="center"/>
        <w:rPr>
          <w:b/>
          <w:bCs/>
          <w:iCs/>
          <w:sz w:val="4"/>
          <w:szCs w:val="4"/>
        </w:rPr>
      </w:pPr>
    </w:p>
    <w:p w:rsidR="00EF4474" w:rsidRPr="00C67499" w:rsidRDefault="00EF4474" w:rsidP="00EF4474">
      <w:pPr>
        <w:spacing w:line="165" w:lineRule="auto"/>
        <w:jc w:val="center"/>
        <w:rPr>
          <w:b/>
          <w:bCs/>
          <w:i/>
          <w:iCs/>
          <w:sz w:val="22"/>
          <w:szCs w:val="22"/>
        </w:rPr>
      </w:pPr>
      <w:r w:rsidRPr="00C67499">
        <w:rPr>
          <w:b/>
          <w:bCs/>
          <w:i/>
          <w:iCs/>
          <w:sz w:val="22"/>
          <w:szCs w:val="22"/>
        </w:rPr>
        <w:t>Incomplete packets will not be accepted and cannot be held by a school, Enrollment Center or the Family Information Center.</w:t>
      </w:r>
    </w:p>
    <w:p w:rsidR="00EF4474" w:rsidRPr="00C67499" w:rsidRDefault="00EF4474" w:rsidP="000C51FF">
      <w:pPr>
        <w:spacing w:line="240" w:lineRule="auto"/>
        <w:rPr>
          <w:bCs/>
          <w:iCs/>
          <w:sz w:val="22"/>
          <w:szCs w:val="22"/>
        </w:rPr>
      </w:pPr>
      <w:r w:rsidRPr="00C67499">
        <w:rPr>
          <w:bCs/>
          <w:iCs/>
          <w:sz w:val="22"/>
          <w:szCs w:val="22"/>
        </w:rPr>
        <w:t>I certify that I am the parent or guardian of the child listed and I have provided MNPS with accurate inform</w:t>
      </w:r>
      <w:r w:rsidR="000C51FF" w:rsidRPr="00C67499">
        <w:rPr>
          <w:bCs/>
          <w:iCs/>
          <w:sz w:val="22"/>
          <w:szCs w:val="22"/>
        </w:rPr>
        <w:t xml:space="preserve">ation as required by State Law and </w:t>
      </w:r>
      <w:r w:rsidRPr="00C67499">
        <w:rPr>
          <w:bCs/>
          <w:iCs/>
          <w:sz w:val="22"/>
          <w:szCs w:val="22"/>
        </w:rPr>
        <w:t>that the above address is the primary residence where my child and I live. I will notify the school of any change in residency status within 10 days of that change.</w:t>
      </w:r>
    </w:p>
    <w:p w:rsidR="00EF4474" w:rsidRPr="00D141DE" w:rsidRDefault="00C92882" w:rsidP="00EF4474">
      <w:pPr>
        <w:spacing w:line="240" w:lineRule="auto"/>
        <w:rPr>
          <w:sz w:val="24"/>
          <w:szCs w:val="24"/>
        </w:rPr>
      </w:pPr>
      <w:r w:rsidRPr="00D141DE">
        <w:rPr>
          <w:bCs/>
          <w:sz w:val="24"/>
          <w:szCs w:val="24"/>
        </w:rPr>
        <w:t>Parent or Guardian</w:t>
      </w:r>
      <w:r w:rsidR="00EF4474" w:rsidRPr="00D141DE">
        <w:rPr>
          <w:bCs/>
          <w:sz w:val="24"/>
          <w:szCs w:val="24"/>
        </w:rPr>
        <w:t xml:space="preserve"> Signature </w:t>
      </w:r>
      <w:r w:rsidR="00D141DE">
        <w:rPr>
          <w:sz w:val="24"/>
          <w:szCs w:val="24"/>
        </w:rPr>
        <w:t>_________________</w:t>
      </w:r>
      <w:r w:rsidR="009502EB" w:rsidRPr="00D141DE">
        <w:rPr>
          <w:sz w:val="24"/>
          <w:szCs w:val="24"/>
        </w:rPr>
        <w:t>_____________</w:t>
      </w:r>
      <w:r w:rsidR="00EF4474" w:rsidRPr="00D141DE">
        <w:rPr>
          <w:sz w:val="24"/>
          <w:szCs w:val="24"/>
        </w:rPr>
        <w:t xml:space="preserve">______ </w:t>
      </w:r>
      <w:r w:rsidR="00EF4474" w:rsidRPr="00D141DE">
        <w:rPr>
          <w:bCs/>
          <w:sz w:val="24"/>
          <w:szCs w:val="24"/>
        </w:rPr>
        <w:t xml:space="preserve">Print Name </w:t>
      </w:r>
      <w:r w:rsidR="00D141DE">
        <w:rPr>
          <w:sz w:val="24"/>
          <w:szCs w:val="24"/>
        </w:rPr>
        <w:t>________________________</w:t>
      </w:r>
    </w:p>
    <w:p w:rsidR="00EF4474" w:rsidRDefault="00EF4474" w:rsidP="009502EB">
      <w:pPr>
        <w:spacing w:line="240" w:lineRule="auto"/>
        <w:jc w:val="center"/>
        <w:rPr>
          <w:rFonts w:cstheme="minorBidi"/>
          <w:color w:val="auto"/>
          <w:kern w:val="0"/>
          <w:sz w:val="24"/>
          <w:szCs w:val="24"/>
        </w:rPr>
      </w:pPr>
      <w:r w:rsidRPr="00D141DE">
        <w:rPr>
          <w:bCs/>
          <w:sz w:val="24"/>
          <w:szCs w:val="24"/>
        </w:rPr>
        <w:t>Date Signed</w:t>
      </w:r>
      <w:r w:rsidRPr="009502EB">
        <w:rPr>
          <w:bCs/>
        </w:rPr>
        <w:t xml:space="preserve"> </w:t>
      </w:r>
      <w:r w:rsidRPr="009502EB">
        <w:t>_____________________________</w:t>
      </w:r>
    </w:p>
    <w:p w:rsidR="00C67499" w:rsidRDefault="00C67499" w:rsidP="00EF4474">
      <w:pPr>
        <w:spacing w:after="0"/>
        <w:jc w:val="center"/>
        <w:rPr>
          <w:b/>
          <w:bCs/>
        </w:rPr>
      </w:pPr>
    </w:p>
    <w:p w:rsidR="00EF4474" w:rsidRPr="00BC3009" w:rsidRDefault="00337057" w:rsidP="00EF4474">
      <w:pPr>
        <w:spacing w:after="0"/>
        <w:jc w:val="center"/>
        <w:rPr>
          <w:rFonts w:cstheme="minorBidi"/>
          <w:color w:val="auto"/>
          <w:kern w:val="0"/>
        </w:rPr>
        <w:sectPr w:rsidR="00EF4474" w:rsidRPr="00BC3009" w:rsidSect="000157FE">
          <w:type w:val="continuous"/>
          <w:pgSz w:w="12240" w:h="15840"/>
          <w:pgMar w:top="432" w:right="432" w:bottom="432" w:left="432" w:header="720" w:footer="720" w:gutter="0"/>
          <w:cols w:space="720"/>
          <w:noEndnote/>
        </w:sectPr>
      </w:pPr>
      <w:r w:rsidRPr="00BC300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158A0D" wp14:editId="2E5DEF63">
                <wp:simplePos x="0" y="0"/>
                <wp:positionH relativeFrom="column">
                  <wp:posOffset>11430</wp:posOffset>
                </wp:positionH>
                <wp:positionV relativeFrom="paragraph">
                  <wp:posOffset>154306</wp:posOffset>
                </wp:positionV>
                <wp:extent cx="7077075" cy="1123950"/>
                <wp:effectExtent l="0" t="0" r="28575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41DE" w:rsidRDefault="00D141DE" w:rsidP="00D141DE">
                            <w:pPr>
                              <w:spacing w:line="300" w:lineRule="auto"/>
                            </w:pPr>
                          </w:p>
                          <w:p w:rsidR="00337057" w:rsidRDefault="00337057" w:rsidP="00D141DE">
                            <w:pPr>
                              <w:spacing w:line="300" w:lineRule="auto"/>
                            </w:pPr>
                          </w:p>
                          <w:p w:rsidR="00D141DE" w:rsidRDefault="00337057" w:rsidP="00D141DE">
                            <w:pPr>
                              <w:spacing w:line="300" w:lineRule="auto"/>
                            </w:pPr>
                            <w:r>
                              <w:t>Please check off each task as completed:</w:t>
                            </w:r>
                            <w:r w:rsidR="00627A09">
                              <w:t xml:space="preserve">  </w:t>
                            </w:r>
                            <w:r>
                              <w:t xml:space="preserve">Greeter:      ____ Search Campus     ____ Search Zone Finder/SAS   </w:t>
                            </w:r>
                            <w:r w:rsidR="00627A09">
                              <w:t xml:space="preserve">____PK </w:t>
                            </w:r>
                            <w:bookmarkStart w:id="0" w:name="_GoBack"/>
                            <w:bookmarkEnd w:id="0"/>
                            <w:r w:rsidR="00627A09">
                              <w:t>Survey</w:t>
                            </w:r>
                            <w:r w:rsidR="00627A09" w:rsidRPr="00627A09">
                              <w:rPr>
                                <w:sz w:val="16"/>
                                <w:szCs w:val="16"/>
                              </w:rPr>
                              <w:t xml:space="preserve"> (if needed)</w:t>
                            </w:r>
                          </w:p>
                          <w:p w:rsidR="00D141DE" w:rsidRDefault="00337057" w:rsidP="00337057">
                            <w:pPr>
                              <w:spacing w:line="300" w:lineRule="auto"/>
                              <w:ind w:firstLine="720"/>
                            </w:pPr>
                            <w:r>
                              <w:t xml:space="preserve">                            </w:t>
                            </w:r>
                            <w:r w:rsidR="00627A09">
                              <w:t xml:space="preserve">                               </w:t>
                            </w:r>
                            <w:r>
                              <w:t xml:space="preserve"> Processor:  </w:t>
                            </w:r>
                            <w:r w:rsidR="00D141DE">
                              <w:t xml:space="preserve">____ Search EIS     ____ </w:t>
                            </w:r>
                            <w:r>
                              <w:t xml:space="preserve">    </w:t>
                            </w:r>
                            <w:r w:rsidR="00D141DE">
                              <w:t xml:space="preserve">Packet uploaded to IC    ____ HERO/emailed </w:t>
                            </w:r>
                          </w:p>
                          <w:p w:rsidR="00EF4474" w:rsidRDefault="00EF4474" w:rsidP="00EF4474">
                            <w:pPr>
                              <w:spacing w:line="30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158A0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3" type="#_x0000_t202" style="position:absolute;left:0;text-align:left;margin-left:.9pt;margin-top:12.15pt;width:557.25pt;height:88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">
                <v:textbox>
                  <w:txbxContent>
                    <w:p w:rsidR="00D141DE" w:rsidRDefault="00D141DE" w:rsidP="00D141DE">
                      <w:pPr>
                        <w:spacing w:line="300" w:lineRule="auto"/>
                      </w:pPr>
                    </w:p>
                    <w:p w:rsidR="00337057" w:rsidRDefault="00337057" w:rsidP="00D141DE">
                      <w:pPr>
                        <w:spacing w:line="300" w:lineRule="auto"/>
                      </w:pPr>
                    </w:p>
                    <w:p w:rsidR="00D141DE" w:rsidRDefault="00337057" w:rsidP="00D141DE">
                      <w:pPr>
                        <w:spacing w:line="300" w:lineRule="auto"/>
                      </w:pPr>
                      <w:r>
                        <w:t>Please check off each task as completed:</w:t>
                      </w:r>
                      <w:r w:rsidR="00627A09">
                        <w:t xml:space="preserve">  </w:t>
                      </w:r>
                      <w:r>
                        <w:t xml:space="preserve">Greeter:      ____ Search Campus     ____ Search Zone Finder/SAS   </w:t>
                      </w:r>
                      <w:r w:rsidR="00627A09">
                        <w:t xml:space="preserve">____PK </w:t>
                      </w:r>
                      <w:bookmarkStart w:id="1" w:name="_GoBack"/>
                      <w:bookmarkEnd w:id="1"/>
                      <w:r w:rsidR="00627A09">
                        <w:t>Survey</w:t>
                      </w:r>
                      <w:r w:rsidR="00627A09" w:rsidRPr="00627A09">
                        <w:rPr>
                          <w:sz w:val="16"/>
                          <w:szCs w:val="16"/>
                        </w:rPr>
                        <w:t xml:space="preserve"> (if needed)</w:t>
                      </w:r>
                    </w:p>
                    <w:p w:rsidR="00D141DE" w:rsidRDefault="00337057" w:rsidP="00337057">
                      <w:pPr>
                        <w:spacing w:line="300" w:lineRule="auto"/>
                        <w:ind w:firstLine="720"/>
                      </w:pPr>
                      <w:r>
                        <w:t xml:space="preserve">                            </w:t>
                      </w:r>
                      <w:r w:rsidR="00627A09">
                        <w:t xml:space="preserve">                               </w:t>
                      </w:r>
                      <w:r>
                        <w:t xml:space="preserve"> Processor:  </w:t>
                      </w:r>
                      <w:r w:rsidR="00D141DE">
                        <w:t xml:space="preserve">____ Search EIS     ____ </w:t>
                      </w:r>
                      <w:r>
                        <w:t xml:space="preserve">    </w:t>
                      </w:r>
                      <w:r w:rsidR="00D141DE">
                        <w:t xml:space="preserve">Packet uploaded to IC    ____ HERO/emailed </w:t>
                      </w:r>
                    </w:p>
                    <w:p w:rsidR="00EF4474" w:rsidRDefault="00EF4474" w:rsidP="00EF4474">
                      <w:pPr>
                        <w:spacing w:line="30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F4474" w:rsidRPr="00BC3009">
        <w:rPr>
          <w:b/>
          <w:bCs/>
        </w:rPr>
        <w:t>*</w:t>
      </w:r>
      <w:r w:rsidR="000C51FF" w:rsidRPr="000C51FF">
        <w:rPr>
          <w:b/>
          <w:bCs/>
        </w:rPr>
        <w:t xml:space="preserve"> </w:t>
      </w:r>
      <w:r w:rsidR="000C51FF">
        <w:rPr>
          <w:b/>
          <w:bCs/>
        </w:rPr>
        <w:t xml:space="preserve">INFORMATION BELOW IS </w:t>
      </w:r>
      <w:r w:rsidR="00EF4474" w:rsidRPr="00BC3009">
        <w:rPr>
          <w:b/>
          <w:bCs/>
        </w:rPr>
        <w:t>FOR MNPS ENROLLMENT CENTER USE ONLY*</w:t>
      </w:r>
    </w:p>
    <w:p w:rsidR="00D141DE" w:rsidRDefault="003E634A" w:rsidP="00EF4474">
      <w:pPr>
        <w:spacing w:after="0"/>
        <w:rPr>
          <w:rFonts w:cstheme="minorBidi"/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8704A" wp14:editId="7F889601">
                <wp:simplePos x="0" y="0"/>
                <wp:positionH relativeFrom="column">
                  <wp:posOffset>30480</wp:posOffset>
                </wp:positionH>
                <wp:positionV relativeFrom="paragraph">
                  <wp:posOffset>65405</wp:posOffset>
                </wp:positionV>
                <wp:extent cx="6915150" cy="257175"/>
                <wp:effectExtent l="0" t="0" r="0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474" w:rsidRDefault="00C73B76" w:rsidP="00EF4474">
                            <w:r>
                              <w:t xml:space="preserve">Enrollment Specialist that </w:t>
                            </w:r>
                            <w:r w:rsidR="003E634A">
                              <w:t>accepted and reviewe</w:t>
                            </w:r>
                            <w:r>
                              <w:t>d this packet</w:t>
                            </w:r>
                            <w:r w:rsidR="00823EFC">
                              <w:t>____</w:t>
                            </w:r>
                            <w:r w:rsidR="00EF4474">
                              <w:t>_______</w:t>
                            </w:r>
                            <w:r w:rsidR="00823EFC">
                              <w:t>__</w:t>
                            </w:r>
                            <w:r>
                              <w:t>________________</w:t>
                            </w:r>
                            <w:r w:rsidR="00EF4474">
                              <w:t>___________________________</w:t>
                            </w:r>
                          </w:p>
                          <w:p w:rsidR="003E634A" w:rsidRPr="003E634A" w:rsidRDefault="003E634A" w:rsidP="00EF447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F4474" w:rsidRDefault="00EF4474" w:rsidP="00EF44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8704A" id="_x0000_s1034" type="#_x0000_t202" style="position:absolute;margin-left:2.4pt;margin-top:5.15pt;width:544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" stroked="f">
                <v:textbox>
                  <w:txbxContent>
                    <w:p w:rsidR="00EF4474" w:rsidRDefault="00C73B76" w:rsidP="00EF4474">
                      <w:r>
                        <w:t xml:space="preserve">Enrollment Specialist that </w:t>
                      </w:r>
                      <w:r w:rsidR="003E634A">
                        <w:t xml:space="preserve">accepted </w:t>
                      </w:r>
                      <w:r w:rsidR="003E634A">
                        <w:t>and reviewe</w:t>
                      </w:r>
                      <w:r>
                        <w:t>d this packet</w:t>
                      </w:r>
                      <w:r w:rsidR="00823EFC">
                        <w:t>____</w:t>
                      </w:r>
                      <w:r w:rsidR="00EF4474">
                        <w:t>_______</w:t>
                      </w:r>
                      <w:r w:rsidR="00823EFC">
                        <w:t>__</w:t>
                      </w:r>
                      <w:r>
                        <w:t>________________</w:t>
                      </w:r>
                      <w:r w:rsidR="00EF4474">
                        <w:t>___________________________</w:t>
                      </w:r>
                    </w:p>
                    <w:p w:rsidR="003E634A" w:rsidRPr="003E634A" w:rsidRDefault="003E634A" w:rsidP="00EF4474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F4474" w:rsidRDefault="00EF4474" w:rsidP="00EF4474"/>
                  </w:txbxContent>
                </v:textbox>
              </v:shape>
            </w:pict>
          </mc:Fallback>
        </mc:AlternateContent>
      </w:r>
    </w:p>
    <w:p w:rsidR="00D141DE" w:rsidRDefault="00D141DE" w:rsidP="00EF4474">
      <w:pPr>
        <w:spacing w:after="0"/>
        <w:rPr>
          <w:rFonts w:cstheme="minorBidi"/>
          <w:color w:val="auto"/>
          <w:kern w:val="0"/>
          <w:sz w:val="24"/>
          <w:szCs w:val="24"/>
        </w:rPr>
      </w:pPr>
    </w:p>
    <w:p w:rsidR="00D141DE" w:rsidRDefault="00D141DE" w:rsidP="00EF4474">
      <w:pPr>
        <w:spacing w:after="0"/>
        <w:rPr>
          <w:rFonts w:cstheme="minorBidi"/>
          <w:color w:val="auto"/>
          <w:kern w:val="0"/>
          <w:sz w:val="24"/>
          <w:szCs w:val="24"/>
        </w:rPr>
      </w:pPr>
    </w:p>
    <w:p w:rsidR="00D141DE" w:rsidRDefault="00D141DE" w:rsidP="00EF4474">
      <w:pPr>
        <w:spacing w:after="0"/>
        <w:rPr>
          <w:rFonts w:cstheme="minorBidi"/>
          <w:color w:val="auto"/>
          <w:kern w:val="0"/>
          <w:sz w:val="24"/>
          <w:szCs w:val="24"/>
        </w:rPr>
      </w:pPr>
    </w:p>
    <w:p w:rsidR="00D141DE" w:rsidRDefault="00D141DE" w:rsidP="00EF4474">
      <w:pPr>
        <w:spacing w:after="0"/>
        <w:rPr>
          <w:rFonts w:cstheme="minorBidi"/>
          <w:color w:val="auto"/>
          <w:kern w:val="0"/>
          <w:sz w:val="24"/>
          <w:szCs w:val="24"/>
        </w:rPr>
      </w:pPr>
    </w:p>
    <w:p w:rsidR="00666C20" w:rsidRDefault="00666C20" w:rsidP="00EF4474">
      <w:pPr>
        <w:spacing w:after="0"/>
        <w:rPr>
          <w:rFonts w:cstheme="minorBidi"/>
          <w:color w:val="auto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587DCC" wp14:editId="32DEDE3E">
                <wp:simplePos x="0" y="0"/>
                <wp:positionH relativeFrom="margin">
                  <wp:posOffset>6076950</wp:posOffset>
                </wp:positionH>
                <wp:positionV relativeFrom="paragraph">
                  <wp:posOffset>85090</wp:posOffset>
                </wp:positionV>
                <wp:extent cx="942975" cy="2190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6C20" w:rsidRPr="00ED2B71" w:rsidRDefault="00666C20" w:rsidP="00666C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2/06/2018 DQ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87DCC" id="Text Box 17" o:spid="_x0000_s1035" type="#_x0000_t202" style="position:absolute;margin-left:478.5pt;margin-top:6.7pt;width:74.2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" fillcolor="window" stroked="f" strokeweight=".5pt">
                <v:textbox>
                  <w:txbxContent>
                    <w:p w:rsidR="00666C20" w:rsidRPr="00ED2B71" w:rsidRDefault="00666C20" w:rsidP="00666C2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2/06/2018 DQ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6C20" w:rsidRDefault="00666C20" w:rsidP="00EF4474">
      <w:pPr>
        <w:spacing w:after="0"/>
        <w:rPr>
          <w:rFonts w:cstheme="minorBidi"/>
          <w:color w:val="auto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998F69" wp14:editId="6B1F7C8B">
            <wp:extent cx="7223760" cy="89439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955"/>
                    <a:stretch/>
                  </pic:blipFill>
                  <pic:spPr bwMode="auto">
                    <a:xfrm>
                      <a:off x="0" y="0"/>
                      <a:ext cx="7223760" cy="894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C20" w:rsidRDefault="00666C20">
      <w:pPr>
        <w:widowControl/>
        <w:overflowPunct/>
        <w:autoSpaceDE/>
        <w:autoSpaceDN/>
        <w:adjustRightInd/>
        <w:spacing w:after="160" w:line="259" w:lineRule="auto"/>
        <w:rPr>
          <w:rFonts w:cstheme="minorBidi"/>
          <w:color w:val="auto"/>
          <w:kern w:val="0"/>
          <w:sz w:val="24"/>
          <w:szCs w:val="24"/>
        </w:rPr>
      </w:pPr>
      <w:r>
        <w:rPr>
          <w:rFonts w:cstheme="minorBidi"/>
          <w:color w:val="auto"/>
          <w:kern w:val="0"/>
          <w:sz w:val="24"/>
          <w:szCs w:val="24"/>
        </w:rPr>
        <w:br w:type="page"/>
      </w:r>
    </w:p>
    <w:p w:rsidR="00666C20" w:rsidRDefault="00666C20" w:rsidP="00EF4474">
      <w:pPr>
        <w:spacing w:after="0"/>
        <w:rPr>
          <w:rFonts w:cstheme="minorBidi"/>
          <w:color w:val="auto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1DABBA" wp14:editId="5A1B6D49">
            <wp:extent cx="7238166" cy="94011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5601" cy="941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6C20" w:rsidSect="000157FE">
      <w:type w:val="continuous"/>
      <w:pgSz w:w="12240" w:h="15840"/>
      <w:pgMar w:top="432" w:right="432" w:bottom="432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499" w:rsidRDefault="00C67499" w:rsidP="00C67499">
      <w:pPr>
        <w:spacing w:after="0" w:line="240" w:lineRule="auto"/>
      </w:pPr>
      <w:r>
        <w:separator/>
      </w:r>
    </w:p>
  </w:endnote>
  <w:endnote w:type="continuationSeparator" w:id="0">
    <w:p w:rsidR="00C67499" w:rsidRDefault="00C67499" w:rsidP="00C6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499" w:rsidRDefault="00C67499" w:rsidP="00C67499">
      <w:pPr>
        <w:spacing w:after="0" w:line="240" w:lineRule="auto"/>
      </w:pPr>
      <w:r>
        <w:separator/>
      </w:r>
    </w:p>
  </w:footnote>
  <w:footnote w:type="continuationSeparator" w:id="0">
    <w:p w:rsidR="00C67499" w:rsidRDefault="00C67499" w:rsidP="00C674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74"/>
    <w:rsid w:val="00056EA1"/>
    <w:rsid w:val="00087922"/>
    <w:rsid w:val="000C51FF"/>
    <w:rsid w:val="000C59C5"/>
    <w:rsid w:val="001311F1"/>
    <w:rsid w:val="001764A3"/>
    <w:rsid w:val="001A45FA"/>
    <w:rsid w:val="00214028"/>
    <w:rsid w:val="002739DE"/>
    <w:rsid w:val="003320D6"/>
    <w:rsid w:val="00337057"/>
    <w:rsid w:val="003C4ABC"/>
    <w:rsid w:val="003E634A"/>
    <w:rsid w:val="00431F56"/>
    <w:rsid w:val="00445982"/>
    <w:rsid w:val="004E25C4"/>
    <w:rsid w:val="0051107E"/>
    <w:rsid w:val="00560C43"/>
    <w:rsid w:val="00627A09"/>
    <w:rsid w:val="00631CD0"/>
    <w:rsid w:val="00635D35"/>
    <w:rsid w:val="00646E63"/>
    <w:rsid w:val="00666C20"/>
    <w:rsid w:val="00823EFC"/>
    <w:rsid w:val="00834328"/>
    <w:rsid w:val="00861B55"/>
    <w:rsid w:val="00885981"/>
    <w:rsid w:val="008E7D6E"/>
    <w:rsid w:val="009502EB"/>
    <w:rsid w:val="009519C2"/>
    <w:rsid w:val="00991910"/>
    <w:rsid w:val="009A4387"/>
    <w:rsid w:val="00A55D40"/>
    <w:rsid w:val="00A853FA"/>
    <w:rsid w:val="00B00B5E"/>
    <w:rsid w:val="00B76D25"/>
    <w:rsid w:val="00C5555A"/>
    <w:rsid w:val="00C67499"/>
    <w:rsid w:val="00C73B76"/>
    <w:rsid w:val="00C822D4"/>
    <w:rsid w:val="00C92882"/>
    <w:rsid w:val="00D141DE"/>
    <w:rsid w:val="00DE2EAF"/>
    <w:rsid w:val="00DE3888"/>
    <w:rsid w:val="00DF29CD"/>
    <w:rsid w:val="00DF4217"/>
    <w:rsid w:val="00E570F4"/>
    <w:rsid w:val="00EF4474"/>
    <w:rsid w:val="00F04024"/>
    <w:rsid w:val="00FB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8364BE6"/>
  <w15:chartTrackingRefBased/>
  <w15:docId w15:val="{70B5EE47-CE48-4E16-B97D-D80D588D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474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Theme="minorEastAsia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1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07E"/>
    <w:rPr>
      <w:rFonts w:ascii="Segoe UI" w:eastAsiaTheme="minorEastAsia" w:hAnsi="Segoe UI" w:cs="Segoe UI"/>
      <w:color w:val="000000"/>
      <w:kern w:val="28"/>
      <w:sz w:val="18"/>
      <w:szCs w:val="18"/>
    </w:rPr>
  </w:style>
  <w:style w:type="paragraph" w:customStyle="1" w:styleId="Default">
    <w:name w:val="Default"/>
    <w:rsid w:val="00F0402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7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499"/>
    <w:rPr>
      <w:rFonts w:ascii="Calibri" w:eastAsiaTheme="minorEastAsia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7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499"/>
    <w:rPr>
      <w:rFonts w:ascii="Calibri" w:eastAsiaTheme="minorEastAsia" w:hAnsi="Calibri" w:cs="Calibri"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BE4A-36CF-4C09-A5F9-96749CDF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 Nashville Public Schools</Company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aker, Janice L</dc:creator>
  <cp:keywords/>
  <dc:description/>
  <cp:lastModifiedBy>Whitaker, Janice L</cp:lastModifiedBy>
  <cp:revision>3</cp:revision>
  <cp:lastPrinted>2018-02-06T16:07:00Z</cp:lastPrinted>
  <dcterms:created xsi:type="dcterms:W3CDTF">2018-02-13T15:32:00Z</dcterms:created>
  <dcterms:modified xsi:type="dcterms:W3CDTF">2018-02-13T15:33:00Z</dcterms:modified>
</cp:coreProperties>
</file>